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AF6FA" w14:textId="77777777" w:rsidR="00B900D7" w:rsidRPr="000E3185" w:rsidRDefault="00B900D7" w:rsidP="00B900D7">
      <w:pPr>
        <w:spacing w:before="120"/>
        <w:jc w:val="center"/>
        <w:rPr>
          <w:b/>
        </w:rPr>
      </w:pPr>
      <w:r w:rsidRPr="000E3185">
        <w:rPr>
          <w:b/>
        </w:rPr>
        <w:t xml:space="preserve">Contractor EH &amp; S </w:t>
      </w:r>
      <w:r w:rsidR="00227530" w:rsidRPr="000E3185">
        <w:rPr>
          <w:b/>
        </w:rPr>
        <w:t>Assessment</w:t>
      </w:r>
      <w:r w:rsidRPr="000E3185">
        <w:rPr>
          <w:b/>
        </w:rPr>
        <w:t xml:space="preserve"> Form</w:t>
      </w:r>
    </w:p>
    <w:p w14:paraId="6191BA7F" w14:textId="77777777" w:rsidR="00B900D7" w:rsidRPr="000E3185" w:rsidRDefault="00B900D7" w:rsidP="00B900D7">
      <w:pPr>
        <w:jc w:val="center"/>
        <w:rPr>
          <w:b/>
          <w:sz w:val="20"/>
          <w:szCs w:val="20"/>
        </w:rPr>
      </w:pPr>
      <w:r w:rsidRPr="000E3185">
        <w:rPr>
          <w:b/>
          <w:sz w:val="20"/>
          <w:szCs w:val="20"/>
        </w:rPr>
        <w:t xml:space="preserve">(Contractors/Subcontractors Working Less Than 1,000 </w:t>
      </w:r>
      <w:r w:rsidR="001057C3" w:rsidRPr="000E3185">
        <w:rPr>
          <w:b/>
          <w:sz w:val="20"/>
          <w:szCs w:val="20"/>
        </w:rPr>
        <w:t xml:space="preserve">Man-Hours </w:t>
      </w:r>
      <w:r w:rsidR="0068284F" w:rsidRPr="000E3185">
        <w:rPr>
          <w:b/>
          <w:sz w:val="20"/>
          <w:szCs w:val="20"/>
        </w:rPr>
        <w:t>in</w:t>
      </w:r>
      <w:r w:rsidR="001057C3" w:rsidRPr="000E3185">
        <w:rPr>
          <w:b/>
          <w:sz w:val="20"/>
          <w:szCs w:val="20"/>
        </w:rPr>
        <w:t xml:space="preserve"> Any Quarter</w:t>
      </w:r>
      <w:r w:rsidRPr="000E3185">
        <w:rPr>
          <w:b/>
          <w:sz w:val="20"/>
          <w:szCs w:val="20"/>
        </w:rPr>
        <w:t>)</w:t>
      </w:r>
    </w:p>
    <w:p w14:paraId="2EAC86A2" w14:textId="77777777" w:rsidR="00926E07" w:rsidRPr="00DB59F8" w:rsidRDefault="00926E07" w:rsidP="00926E07">
      <w:pPr>
        <w:rPr>
          <w:b/>
          <w:sz w:val="6"/>
          <w:szCs w:val="22"/>
        </w:rPr>
      </w:pPr>
    </w:p>
    <w:tbl>
      <w:tblPr>
        <w:tblStyle w:val="TableGrid"/>
        <w:tblW w:w="1027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9"/>
        <w:gridCol w:w="521"/>
        <w:gridCol w:w="662"/>
        <w:gridCol w:w="360"/>
        <w:gridCol w:w="1598"/>
        <w:gridCol w:w="539"/>
        <w:gridCol w:w="299"/>
        <w:gridCol w:w="6"/>
        <w:gridCol w:w="636"/>
        <w:gridCol w:w="6"/>
        <w:gridCol w:w="281"/>
        <w:gridCol w:w="1862"/>
        <w:gridCol w:w="1477"/>
        <w:gridCol w:w="1579"/>
        <w:gridCol w:w="20"/>
        <w:gridCol w:w="41"/>
        <w:gridCol w:w="22"/>
      </w:tblGrid>
      <w:tr w:rsidR="00B502C2" w:rsidRPr="000E3185" w14:paraId="7E6ED1F8" w14:textId="77777777" w:rsidTr="0025110B">
        <w:trPr>
          <w:gridAfter w:val="3"/>
          <w:wAfter w:w="83" w:type="dxa"/>
          <w:trHeight w:val="324"/>
        </w:trPr>
        <w:tc>
          <w:tcPr>
            <w:tcW w:w="19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5CF4B" w14:textId="77777777" w:rsidR="00B502C2" w:rsidRPr="00C03F1C" w:rsidRDefault="00B502C2" w:rsidP="001B0A2E">
            <w:pPr>
              <w:rPr>
                <w:sz w:val="16"/>
                <w:szCs w:val="16"/>
              </w:rPr>
            </w:pPr>
            <w:bookmarkStart w:id="0" w:name="_Hlk200954467"/>
            <w:r w:rsidRPr="00C03F1C">
              <w:rPr>
                <w:sz w:val="16"/>
                <w:szCs w:val="16"/>
              </w:rPr>
              <w:t>Company Name:</w:t>
            </w:r>
          </w:p>
        </w:tc>
        <w:tc>
          <w:tcPr>
            <w:tcW w:w="82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DE2CEF" w14:textId="77777777" w:rsidR="00B502C2" w:rsidRPr="00C03F1C" w:rsidRDefault="00A271E6" w:rsidP="001B0A2E">
            <w:pPr>
              <w:rPr>
                <w:sz w:val="16"/>
                <w:szCs w:val="16"/>
              </w:rPr>
            </w:pPr>
            <w:r w:rsidRPr="00C03F1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502C2" w:rsidRPr="00C03F1C">
              <w:rPr>
                <w:sz w:val="16"/>
                <w:szCs w:val="16"/>
              </w:rPr>
              <w:instrText xml:space="preserve"> FORMTEXT </w:instrText>
            </w:r>
            <w:r w:rsidRPr="00C03F1C">
              <w:rPr>
                <w:sz w:val="16"/>
                <w:szCs w:val="16"/>
              </w:rPr>
            </w:r>
            <w:r w:rsidRPr="00C03F1C">
              <w:rPr>
                <w:sz w:val="16"/>
                <w:szCs w:val="16"/>
              </w:rPr>
              <w:fldChar w:fldCharType="separate"/>
            </w:r>
            <w:r w:rsidR="00B502C2" w:rsidRPr="00C03F1C">
              <w:rPr>
                <w:noProof/>
                <w:sz w:val="16"/>
                <w:szCs w:val="16"/>
              </w:rPr>
              <w:t> </w:t>
            </w:r>
            <w:r w:rsidR="00B502C2" w:rsidRPr="00C03F1C">
              <w:rPr>
                <w:noProof/>
                <w:sz w:val="16"/>
                <w:szCs w:val="16"/>
              </w:rPr>
              <w:t> </w:t>
            </w:r>
            <w:r w:rsidR="00B502C2" w:rsidRPr="00C03F1C">
              <w:rPr>
                <w:noProof/>
                <w:sz w:val="16"/>
                <w:szCs w:val="16"/>
              </w:rPr>
              <w:t> </w:t>
            </w:r>
            <w:r w:rsidR="00B502C2" w:rsidRPr="00C03F1C">
              <w:rPr>
                <w:noProof/>
                <w:sz w:val="16"/>
                <w:szCs w:val="16"/>
              </w:rPr>
              <w:t> </w:t>
            </w:r>
            <w:r w:rsidR="00B502C2" w:rsidRPr="00C03F1C">
              <w:rPr>
                <w:noProof/>
                <w:sz w:val="16"/>
                <w:szCs w:val="16"/>
              </w:rPr>
              <w:t> </w:t>
            </w:r>
            <w:r w:rsidRPr="00C03F1C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bookmarkEnd w:id="0"/>
      <w:tr w:rsidR="00B502C2" w:rsidRPr="000E3185" w14:paraId="773FABF4" w14:textId="77777777" w:rsidTr="0025110B">
        <w:trPr>
          <w:gridAfter w:val="3"/>
          <w:wAfter w:w="83" w:type="dxa"/>
        </w:trPr>
        <w:tc>
          <w:tcPr>
            <w:tcW w:w="1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A0EC0" w14:textId="77777777" w:rsidR="00B502C2" w:rsidRPr="00C03F1C" w:rsidRDefault="00B502C2" w:rsidP="001B0A2E">
            <w:pPr>
              <w:spacing w:line="240" w:lineRule="atLeast"/>
              <w:rPr>
                <w:sz w:val="16"/>
                <w:szCs w:val="16"/>
              </w:rPr>
            </w:pPr>
            <w:r w:rsidRPr="00C03F1C">
              <w:rPr>
                <w:sz w:val="16"/>
                <w:szCs w:val="16"/>
              </w:rPr>
              <w:t>Address:</w:t>
            </w:r>
          </w:p>
        </w:tc>
        <w:tc>
          <w:tcPr>
            <w:tcW w:w="82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4DF19" w14:textId="77777777" w:rsidR="00B502C2" w:rsidRPr="00C03F1C" w:rsidRDefault="00A271E6" w:rsidP="001B0A2E">
            <w:pPr>
              <w:spacing w:line="240" w:lineRule="atLeast"/>
              <w:rPr>
                <w:sz w:val="16"/>
                <w:szCs w:val="16"/>
              </w:rPr>
            </w:pPr>
            <w:r w:rsidRPr="00C03F1C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502C2" w:rsidRPr="00C03F1C">
              <w:rPr>
                <w:sz w:val="16"/>
                <w:szCs w:val="16"/>
              </w:rPr>
              <w:instrText xml:space="preserve"> FORMTEXT </w:instrText>
            </w:r>
            <w:r w:rsidRPr="00C03F1C">
              <w:rPr>
                <w:sz w:val="16"/>
                <w:szCs w:val="16"/>
              </w:rPr>
            </w:r>
            <w:r w:rsidRPr="00C03F1C">
              <w:rPr>
                <w:sz w:val="16"/>
                <w:szCs w:val="16"/>
              </w:rPr>
              <w:fldChar w:fldCharType="separate"/>
            </w:r>
            <w:r w:rsidR="00B502C2" w:rsidRPr="00C03F1C">
              <w:rPr>
                <w:noProof/>
                <w:sz w:val="16"/>
                <w:szCs w:val="16"/>
              </w:rPr>
              <w:t> </w:t>
            </w:r>
            <w:r w:rsidR="00B502C2" w:rsidRPr="00C03F1C">
              <w:rPr>
                <w:noProof/>
                <w:sz w:val="16"/>
                <w:szCs w:val="16"/>
              </w:rPr>
              <w:t> </w:t>
            </w:r>
            <w:r w:rsidR="00B502C2" w:rsidRPr="00C03F1C">
              <w:rPr>
                <w:noProof/>
                <w:sz w:val="16"/>
                <w:szCs w:val="16"/>
              </w:rPr>
              <w:t> </w:t>
            </w:r>
            <w:r w:rsidR="00B502C2" w:rsidRPr="00C03F1C">
              <w:rPr>
                <w:noProof/>
                <w:sz w:val="16"/>
                <w:szCs w:val="16"/>
              </w:rPr>
              <w:t> </w:t>
            </w:r>
            <w:r w:rsidR="00B502C2" w:rsidRPr="00C03F1C">
              <w:rPr>
                <w:noProof/>
                <w:sz w:val="16"/>
                <w:szCs w:val="16"/>
              </w:rPr>
              <w:t> </w:t>
            </w:r>
            <w:r w:rsidRPr="00C03F1C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B502C2" w:rsidRPr="000E3185" w14:paraId="1FD3FC5D" w14:textId="77777777" w:rsidTr="0025110B">
        <w:trPr>
          <w:gridAfter w:val="3"/>
          <w:wAfter w:w="83" w:type="dxa"/>
        </w:trPr>
        <w:tc>
          <w:tcPr>
            <w:tcW w:w="1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B4A2CE" w14:textId="77777777" w:rsidR="00B502C2" w:rsidRPr="00C03F1C" w:rsidRDefault="00B502C2" w:rsidP="00926E07">
            <w:pPr>
              <w:rPr>
                <w:sz w:val="16"/>
                <w:szCs w:val="16"/>
              </w:rPr>
            </w:pPr>
            <w:r w:rsidRPr="00C03F1C">
              <w:rPr>
                <w:sz w:val="16"/>
                <w:szCs w:val="16"/>
              </w:rPr>
              <w:t>City/State/Zip:</w:t>
            </w:r>
          </w:p>
        </w:tc>
        <w:tc>
          <w:tcPr>
            <w:tcW w:w="82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699B9" w14:textId="77777777" w:rsidR="00B502C2" w:rsidRPr="00C03F1C" w:rsidRDefault="00A271E6" w:rsidP="00926E07">
            <w:pPr>
              <w:rPr>
                <w:sz w:val="16"/>
                <w:szCs w:val="16"/>
              </w:rPr>
            </w:pPr>
            <w:r w:rsidRPr="00C03F1C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502C2" w:rsidRPr="00C03F1C">
              <w:rPr>
                <w:sz w:val="16"/>
                <w:szCs w:val="16"/>
              </w:rPr>
              <w:instrText xml:space="preserve"> FORMTEXT </w:instrText>
            </w:r>
            <w:r w:rsidRPr="00C03F1C">
              <w:rPr>
                <w:sz w:val="16"/>
                <w:szCs w:val="16"/>
              </w:rPr>
            </w:r>
            <w:r w:rsidRPr="00C03F1C">
              <w:rPr>
                <w:sz w:val="16"/>
                <w:szCs w:val="16"/>
              </w:rPr>
              <w:fldChar w:fldCharType="separate"/>
            </w:r>
            <w:r w:rsidR="00B502C2" w:rsidRPr="00C03F1C">
              <w:rPr>
                <w:noProof/>
                <w:sz w:val="16"/>
                <w:szCs w:val="16"/>
              </w:rPr>
              <w:t> </w:t>
            </w:r>
            <w:r w:rsidR="00B502C2" w:rsidRPr="00C03F1C">
              <w:rPr>
                <w:noProof/>
                <w:sz w:val="16"/>
                <w:szCs w:val="16"/>
              </w:rPr>
              <w:t> </w:t>
            </w:r>
            <w:r w:rsidR="00B502C2" w:rsidRPr="00C03F1C">
              <w:rPr>
                <w:noProof/>
                <w:sz w:val="16"/>
                <w:szCs w:val="16"/>
              </w:rPr>
              <w:t> </w:t>
            </w:r>
            <w:r w:rsidR="00B502C2" w:rsidRPr="00C03F1C">
              <w:rPr>
                <w:noProof/>
                <w:sz w:val="16"/>
                <w:szCs w:val="16"/>
              </w:rPr>
              <w:t> </w:t>
            </w:r>
            <w:r w:rsidR="00B502C2" w:rsidRPr="00C03F1C">
              <w:rPr>
                <w:noProof/>
                <w:sz w:val="16"/>
                <w:szCs w:val="16"/>
              </w:rPr>
              <w:t> </w:t>
            </w:r>
            <w:r w:rsidRPr="00C03F1C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B502C2" w:rsidRPr="000E3185" w14:paraId="43B4BD9F" w14:textId="77777777" w:rsidTr="0025110B">
        <w:trPr>
          <w:gridAfter w:val="3"/>
          <w:wAfter w:w="83" w:type="dxa"/>
          <w:trHeight w:val="182"/>
        </w:trPr>
        <w:tc>
          <w:tcPr>
            <w:tcW w:w="19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5516E" w14:textId="77777777" w:rsidR="00B502C2" w:rsidRPr="00C03F1C" w:rsidRDefault="00B502C2" w:rsidP="001B0A2E">
            <w:pPr>
              <w:rPr>
                <w:sz w:val="16"/>
                <w:szCs w:val="16"/>
              </w:rPr>
            </w:pPr>
            <w:r w:rsidRPr="00C03F1C">
              <w:rPr>
                <w:sz w:val="16"/>
                <w:szCs w:val="16"/>
              </w:rPr>
              <w:t>Chief Executive:</w:t>
            </w:r>
          </w:p>
        </w:tc>
        <w:tc>
          <w:tcPr>
            <w:tcW w:w="82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91B409" w14:textId="77777777" w:rsidR="00B502C2" w:rsidRPr="00C03F1C" w:rsidRDefault="00A271E6" w:rsidP="001B0A2E">
            <w:pPr>
              <w:rPr>
                <w:sz w:val="16"/>
                <w:szCs w:val="16"/>
              </w:rPr>
            </w:pPr>
            <w:r w:rsidRPr="00C03F1C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502C2" w:rsidRPr="00C03F1C">
              <w:rPr>
                <w:sz w:val="16"/>
                <w:szCs w:val="16"/>
              </w:rPr>
              <w:instrText xml:space="preserve"> FORMTEXT </w:instrText>
            </w:r>
            <w:r w:rsidRPr="00C03F1C">
              <w:rPr>
                <w:sz w:val="16"/>
                <w:szCs w:val="16"/>
              </w:rPr>
            </w:r>
            <w:r w:rsidRPr="00C03F1C">
              <w:rPr>
                <w:sz w:val="16"/>
                <w:szCs w:val="16"/>
              </w:rPr>
              <w:fldChar w:fldCharType="separate"/>
            </w:r>
            <w:r w:rsidR="00B502C2" w:rsidRPr="00C03F1C">
              <w:rPr>
                <w:noProof/>
                <w:sz w:val="16"/>
                <w:szCs w:val="16"/>
              </w:rPr>
              <w:t> </w:t>
            </w:r>
            <w:r w:rsidR="00B502C2" w:rsidRPr="00C03F1C">
              <w:rPr>
                <w:noProof/>
                <w:sz w:val="16"/>
                <w:szCs w:val="16"/>
              </w:rPr>
              <w:t> </w:t>
            </w:r>
            <w:r w:rsidR="00B502C2" w:rsidRPr="00C03F1C">
              <w:rPr>
                <w:noProof/>
                <w:sz w:val="16"/>
                <w:szCs w:val="16"/>
              </w:rPr>
              <w:t> </w:t>
            </w:r>
            <w:r w:rsidR="00B502C2" w:rsidRPr="00C03F1C">
              <w:rPr>
                <w:noProof/>
                <w:sz w:val="16"/>
                <w:szCs w:val="16"/>
              </w:rPr>
              <w:t> </w:t>
            </w:r>
            <w:r w:rsidR="00B502C2" w:rsidRPr="00C03F1C">
              <w:rPr>
                <w:noProof/>
                <w:sz w:val="16"/>
                <w:szCs w:val="16"/>
              </w:rPr>
              <w:t> </w:t>
            </w:r>
            <w:r w:rsidRPr="00C03F1C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926E07" w:rsidRPr="000E3185" w14:paraId="05765989" w14:textId="77777777" w:rsidTr="006574E3">
        <w:trPr>
          <w:gridAfter w:val="3"/>
          <w:wAfter w:w="83" w:type="dxa"/>
          <w:trHeight w:val="251"/>
        </w:trPr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7DB5C73" w14:textId="77777777" w:rsidR="00926E07" w:rsidRPr="006574E3" w:rsidRDefault="00926E07" w:rsidP="00926E07">
            <w:pPr>
              <w:rPr>
                <w:sz w:val="12"/>
                <w:szCs w:val="12"/>
              </w:rPr>
            </w:pPr>
          </w:p>
        </w:tc>
      </w:tr>
      <w:tr w:rsidR="0025110B" w:rsidRPr="000E3185" w14:paraId="5F7F9734" w14:textId="77777777" w:rsidTr="00244F30">
        <w:trPr>
          <w:gridAfter w:val="3"/>
          <w:wAfter w:w="83" w:type="dxa"/>
          <w:trHeight w:val="810"/>
        </w:trPr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8558143" w14:textId="77777777" w:rsidR="0025110B" w:rsidRPr="006574E3" w:rsidRDefault="00D170EF" w:rsidP="00926E07">
            <w:pPr>
              <w:rPr>
                <w:sz w:val="16"/>
                <w:szCs w:val="16"/>
              </w:rPr>
            </w:pPr>
            <w:r w:rsidRPr="006574E3">
              <w:rPr>
                <w:b/>
                <w:sz w:val="16"/>
                <w:szCs w:val="16"/>
              </w:rPr>
              <w:t>Planned Scope of Work and Personnel Details</w:t>
            </w:r>
            <w:r w:rsidR="0025110B" w:rsidRPr="006574E3">
              <w:rPr>
                <w:sz w:val="16"/>
                <w:szCs w:val="16"/>
              </w:rPr>
              <w:t>:</w:t>
            </w:r>
          </w:p>
          <w:p w14:paraId="734CAC6C" w14:textId="77777777" w:rsidR="00D170EF" w:rsidRPr="006574E3" w:rsidRDefault="00D170EF" w:rsidP="00926E07">
            <w:pPr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t xml:space="preserve">Provide a </w:t>
            </w:r>
            <w:r w:rsidRPr="006574E3">
              <w:rPr>
                <w:b/>
                <w:sz w:val="16"/>
                <w:szCs w:val="16"/>
              </w:rPr>
              <w:t>detailed description of the planned scope of work</w:t>
            </w:r>
            <w:r w:rsidRPr="006574E3">
              <w:rPr>
                <w:sz w:val="16"/>
                <w:szCs w:val="16"/>
              </w:rPr>
              <w:t xml:space="preserve">, including specific tasks to be </w:t>
            </w:r>
            <w:r w:rsidR="00AE206D" w:rsidRPr="006574E3">
              <w:rPr>
                <w:sz w:val="16"/>
                <w:szCs w:val="16"/>
              </w:rPr>
              <w:t>performed, work locations within Ingalls Shipbuilding, and any specialized operations, tools or equipment involved</w:t>
            </w:r>
            <w:r w:rsidR="00CD7780" w:rsidRPr="006574E3">
              <w:rPr>
                <w:sz w:val="16"/>
                <w:szCs w:val="16"/>
              </w:rPr>
              <w:t xml:space="preserve">. Include </w:t>
            </w:r>
            <w:r w:rsidR="000E3185" w:rsidRPr="006574E3">
              <w:rPr>
                <w:sz w:val="16"/>
                <w:szCs w:val="16"/>
              </w:rPr>
              <w:t xml:space="preserve">the </w:t>
            </w:r>
            <w:r w:rsidR="000E3185" w:rsidRPr="006574E3">
              <w:rPr>
                <w:b/>
                <w:sz w:val="16"/>
                <w:szCs w:val="16"/>
              </w:rPr>
              <w:t>estimated start date</w:t>
            </w:r>
            <w:r w:rsidR="000E3185" w:rsidRPr="006574E3">
              <w:rPr>
                <w:sz w:val="16"/>
                <w:szCs w:val="16"/>
              </w:rPr>
              <w:t xml:space="preserve"> for the work and indicate the </w:t>
            </w:r>
            <w:r w:rsidR="000E3185" w:rsidRPr="006574E3">
              <w:rPr>
                <w:b/>
                <w:sz w:val="16"/>
                <w:szCs w:val="16"/>
              </w:rPr>
              <w:t>total number of employees</w:t>
            </w:r>
            <w:r w:rsidR="000E3185" w:rsidRPr="006574E3">
              <w:rPr>
                <w:sz w:val="16"/>
                <w:szCs w:val="16"/>
              </w:rPr>
              <w:t xml:space="preserve"> who will be working on-site or on behalf of Ingalls Shipbuilding.</w:t>
            </w:r>
            <w:r w:rsidR="00AE206D" w:rsidRPr="006574E3">
              <w:rPr>
                <w:sz w:val="16"/>
                <w:szCs w:val="16"/>
              </w:rPr>
              <w:t xml:space="preserve"> </w:t>
            </w:r>
          </w:p>
        </w:tc>
      </w:tr>
      <w:tr w:rsidR="00B502C2" w:rsidRPr="000E3185" w14:paraId="5CF30934" w14:textId="77777777" w:rsidTr="0025110B">
        <w:trPr>
          <w:gridAfter w:val="3"/>
          <w:wAfter w:w="83" w:type="dxa"/>
        </w:trPr>
        <w:tc>
          <w:tcPr>
            <w:tcW w:w="101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89C5A" w14:textId="77777777" w:rsidR="00B502C2" w:rsidRPr="000E3185" w:rsidRDefault="00A271E6" w:rsidP="00926E07">
            <w:pPr>
              <w:rPr>
                <w:b/>
                <w:sz w:val="18"/>
                <w:szCs w:val="18"/>
              </w:rPr>
            </w:pPr>
            <w:r w:rsidRPr="000E3185">
              <w:rPr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B502C2" w:rsidRPr="000E3185">
              <w:rPr>
                <w:b/>
                <w:sz w:val="18"/>
                <w:szCs w:val="18"/>
              </w:rPr>
              <w:instrText xml:space="preserve"> FORMTEXT </w:instrText>
            </w:r>
            <w:r w:rsidRPr="000E3185">
              <w:rPr>
                <w:b/>
                <w:sz w:val="18"/>
                <w:szCs w:val="18"/>
              </w:rPr>
            </w:r>
            <w:r w:rsidRPr="000E3185">
              <w:rPr>
                <w:b/>
                <w:sz w:val="18"/>
                <w:szCs w:val="18"/>
              </w:rPr>
              <w:fldChar w:fldCharType="separate"/>
            </w:r>
            <w:r w:rsidR="00B502C2" w:rsidRPr="000E3185">
              <w:rPr>
                <w:b/>
                <w:noProof/>
                <w:sz w:val="18"/>
                <w:szCs w:val="18"/>
              </w:rPr>
              <w:t> </w:t>
            </w:r>
            <w:r w:rsidR="00B502C2" w:rsidRPr="000E3185">
              <w:rPr>
                <w:b/>
                <w:noProof/>
                <w:sz w:val="18"/>
                <w:szCs w:val="18"/>
              </w:rPr>
              <w:t> </w:t>
            </w:r>
            <w:r w:rsidR="00B502C2" w:rsidRPr="000E3185">
              <w:rPr>
                <w:b/>
                <w:noProof/>
                <w:sz w:val="18"/>
                <w:szCs w:val="18"/>
              </w:rPr>
              <w:t> </w:t>
            </w:r>
            <w:r w:rsidR="00B502C2" w:rsidRPr="000E3185">
              <w:rPr>
                <w:b/>
                <w:noProof/>
                <w:sz w:val="18"/>
                <w:szCs w:val="18"/>
              </w:rPr>
              <w:t> </w:t>
            </w:r>
            <w:r w:rsidR="00B502C2" w:rsidRPr="000E3185">
              <w:rPr>
                <w:b/>
                <w:noProof/>
                <w:sz w:val="18"/>
                <w:szCs w:val="18"/>
              </w:rPr>
              <w:t> </w:t>
            </w:r>
            <w:r w:rsidRPr="000E3185"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B502C2" w:rsidRPr="000E3185" w14:paraId="21327FB6" w14:textId="77777777" w:rsidTr="0025110B">
        <w:trPr>
          <w:gridAfter w:val="3"/>
          <w:wAfter w:w="83" w:type="dxa"/>
        </w:trPr>
        <w:tc>
          <w:tcPr>
            <w:tcW w:w="101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4E7EE" w14:textId="77777777" w:rsidR="00B502C2" w:rsidRPr="000E3185" w:rsidRDefault="00A271E6" w:rsidP="00926E07">
            <w:pPr>
              <w:rPr>
                <w:b/>
                <w:sz w:val="18"/>
                <w:szCs w:val="18"/>
              </w:rPr>
            </w:pPr>
            <w:r w:rsidRPr="000E3185">
              <w:rPr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B502C2" w:rsidRPr="000E3185">
              <w:rPr>
                <w:b/>
                <w:sz w:val="18"/>
                <w:szCs w:val="18"/>
              </w:rPr>
              <w:instrText xml:space="preserve"> FORMTEXT </w:instrText>
            </w:r>
            <w:r w:rsidRPr="000E3185">
              <w:rPr>
                <w:b/>
                <w:sz w:val="18"/>
                <w:szCs w:val="18"/>
              </w:rPr>
            </w:r>
            <w:r w:rsidRPr="000E3185">
              <w:rPr>
                <w:b/>
                <w:sz w:val="18"/>
                <w:szCs w:val="18"/>
              </w:rPr>
              <w:fldChar w:fldCharType="separate"/>
            </w:r>
            <w:r w:rsidR="00B502C2" w:rsidRPr="000E3185">
              <w:rPr>
                <w:b/>
                <w:noProof/>
                <w:sz w:val="18"/>
                <w:szCs w:val="18"/>
              </w:rPr>
              <w:t> </w:t>
            </w:r>
            <w:r w:rsidR="00B502C2" w:rsidRPr="000E3185">
              <w:rPr>
                <w:b/>
                <w:noProof/>
                <w:sz w:val="18"/>
                <w:szCs w:val="18"/>
              </w:rPr>
              <w:t> </w:t>
            </w:r>
            <w:r w:rsidR="00B502C2" w:rsidRPr="000E3185">
              <w:rPr>
                <w:b/>
                <w:noProof/>
                <w:sz w:val="18"/>
                <w:szCs w:val="18"/>
              </w:rPr>
              <w:t> </w:t>
            </w:r>
            <w:r w:rsidR="00B502C2" w:rsidRPr="000E3185">
              <w:rPr>
                <w:b/>
                <w:noProof/>
                <w:sz w:val="18"/>
                <w:szCs w:val="18"/>
              </w:rPr>
              <w:t> </w:t>
            </w:r>
            <w:r w:rsidR="00B502C2" w:rsidRPr="000E3185">
              <w:rPr>
                <w:b/>
                <w:noProof/>
                <w:sz w:val="18"/>
                <w:szCs w:val="18"/>
              </w:rPr>
              <w:t> </w:t>
            </w:r>
            <w:r w:rsidRPr="000E3185"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B502C2" w:rsidRPr="000E3185" w14:paraId="044F1F22" w14:textId="77777777" w:rsidTr="0025110B">
        <w:trPr>
          <w:gridAfter w:val="3"/>
          <w:wAfter w:w="83" w:type="dxa"/>
        </w:trPr>
        <w:tc>
          <w:tcPr>
            <w:tcW w:w="101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A3279" w14:textId="77777777" w:rsidR="00B502C2" w:rsidRPr="000E3185" w:rsidRDefault="00A271E6" w:rsidP="00926E07">
            <w:pPr>
              <w:rPr>
                <w:b/>
                <w:sz w:val="18"/>
                <w:szCs w:val="18"/>
              </w:rPr>
            </w:pPr>
            <w:r w:rsidRPr="000E3185">
              <w:rPr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B502C2" w:rsidRPr="000E3185">
              <w:rPr>
                <w:b/>
                <w:sz w:val="18"/>
                <w:szCs w:val="18"/>
              </w:rPr>
              <w:instrText xml:space="preserve"> FORMTEXT </w:instrText>
            </w:r>
            <w:r w:rsidRPr="000E3185">
              <w:rPr>
                <w:b/>
                <w:sz w:val="18"/>
                <w:szCs w:val="18"/>
              </w:rPr>
            </w:r>
            <w:r w:rsidRPr="000E3185">
              <w:rPr>
                <w:b/>
                <w:sz w:val="18"/>
                <w:szCs w:val="18"/>
              </w:rPr>
              <w:fldChar w:fldCharType="separate"/>
            </w:r>
            <w:r w:rsidR="00B502C2" w:rsidRPr="000E3185">
              <w:rPr>
                <w:b/>
                <w:noProof/>
                <w:sz w:val="18"/>
                <w:szCs w:val="18"/>
              </w:rPr>
              <w:t> </w:t>
            </w:r>
            <w:r w:rsidR="00B502C2" w:rsidRPr="000E3185">
              <w:rPr>
                <w:b/>
                <w:noProof/>
                <w:sz w:val="18"/>
                <w:szCs w:val="18"/>
              </w:rPr>
              <w:t> </w:t>
            </w:r>
            <w:r w:rsidR="00B502C2" w:rsidRPr="000E3185">
              <w:rPr>
                <w:b/>
                <w:noProof/>
                <w:sz w:val="18"/>
                <w:szCs w:val="18"/>
              </w:rPr>
              <w:t> </w:t>
            </w:r>
            <w:r w:rsidR="00B502C2" w:rsidRPr="000E3185">
              <w:rPr>
                <w:b/>
                <w:noProof/>
                <w:sz w:val="18"/>
                <w:szCs w:val="18"/>
              </w:rPr>
              <w:t> </w:t>
            </w:r>
            <w:r w:rsidR="00B502C2" w:rsidRPr="000E3185">
              <w:rPr>
                <w:b/>
                <w:noProof/>
                <w:sz w:val="18"/>
                <w:szCs w:val="18"/>
              </w:rPr>
              <w:t> </w:t>
            </w:r>
            <w:r w:rsidRPr="000E3185"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B502C2" w:rsidRPr="000E3185" w14:paraId="7F9A05C6" w14:textId="77777777" w:rsidTr="00DB59F8">
        <w:trPr>
          <w:gridAfter w:val="3"/>
          <w:wAfter w:w="83" w:type="dxa"/>
        </w:trPr>
        <w:tc>
          <w:tcPr>
            <w:tcW w:w="101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A004A" w14:textId="77777777" w:rsidR="00B502C2" w:rsidRPr="000E3185" w:rsidRDefault="00A271E6" w:rsidP="00926E07">
            <w:pPr>
              <w:rPr>
                <w:b/>
                <w:sz w:val="18"/>
                <w:szCs w:val="18"/>
              </w:rPr>
            </w:pPr>
            <w:r w:rsidRPr="000E3185">
              <w:rPr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B502C2" w:rsidRPr="000E3185">
              <w:rPr>
                <w:b/>
                <w:sz w:val="18"/>
                <w:szCs w:val="18"/>
              </w:rPr>
              <w:instrText xml:space="preserve"> FORMTEXT </w:instrText>
            </w:r>
            <w:r w:rsidRPr="000E3185">
              <w:rPr>
                <w:b/>
                <w:sz w:val="18"/>
                <w:szCs w:val="18"/>
              </w:rPr>
            </w:r>
            <w:r w:rsidRPr="000E3185">
              <w:rPr>
                <w:b/>
                <w:sz w:val="18"/>
                <w:szCs w:val="18"/>
              </w:rPr>
              <w:fldChar w:fldCharType="separate"/>
            </w:r>
            <w:r w:rsidR="00B502C2" w:rsidRPr="000E3185">
              <w:rPr>
                <w:b/>
                <w:noProof/>
                <w:sz w:val="18"/>
                <w:szCs w:val="18"/>
              </w:rPr>
              <w:t> </w:t>
            </w:r>
            <w:r w:rsidR="00B502C2" w:rsidRPr="000E3185">
              <w:rPr>
                <w:b/>
                <w:noProof/>
                <w:sz w:val="18"/>
                <w:szCs w:val="18"/>
              </w:rPr>
              <w:t> </w:t>
            </w:r>
            <w:r w:rsidR="00B502C2" w:rsidRPr="000E3185">
              <w:rPr>
                <w:b/>
                <w:noProof/>
                <w:sz w:val="18"/>
                <w:szCs w:val="18"/>
              </w:rPr>
              <w:t> </w:t>
            </w:r>
            <w:r w:rsidR="00B502C2" w:rsidRPr="000E3185">
              <w:rPr>
                <w:b/>
                <w:noProof/>
                <w:sz w:val="18"/>
                <w:szCs w:val="18"/>
              </w:rPr>
              <w:t> </w:t>
            </w:r>
            <w:r w:rsidR="00B502C2" w:rsidRPr="000E3185">
              <w:rPr>
                <w:b/>
                <w:noProof/>
                <w:sz w:val="18"/>
                <w:szCs w:val="18"/>
              </w:rPr>
              <w:t> </w:t>
            </w:r>
            <w:r w:rsidRPr="000E3185"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8B1130" w:rsidRPr="000E3185" w14:paraId="6EBC5E7A" w14:textId="77777777" w:rsidTr="00022943">
        <w:trPr>
          <w:gridAfter w:val="3"/>
          <w:wAfter w:w="83" w:type="dxa"/>
        </w:trPr>
        <w:tc>
          <w:tcPr>
            <w:tcW w:w="101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C768A" w14:textId="77777777" w:rsidR="008B1130" w:rsidRPr="000E3185" w:rsidRDefault="008B1130" w:rsidP="008B1130">
            <w:pPr>
              <w:rPr>
                <w:b/>
                <w:sz w:val="18"/>
                <w:szCs w:val="18"/>
              </w:rPr>
            </w:pPr>
            <w:r w:rsidRPr="000E3185">
              <w:rPr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3185">
              <w:rPr>
                <w:b/>
                <w:sz w:val="18"/>
                <w:szCs w:val="18"/>
              </w:rPr>
              <w:instrText xml:space="preserve"> FORMTEXT </w:instrText>
            </w:r>
            <w:r w:rsidRPr="000E3185">
              <w:rPr>
                <w:b/>
                <w:sz w:val="18"/>
                <w:szCs w:val="18"/>
              </w:rPr>
            </w:r>
            <w:r w:rsidRPr="000E3185">
              <w:rPr>
                <w:b/>
                <w:sz w:val="18"/>
                <w:szCs w:val="18"/>
              </w:rPr>
              <w:fldChar w:fldCharType="separate"/>
            </w:r>
            <w:r w:rsidRPr="000E3185">
              <w:rPr>
                <w:b/>
                <w:noProof/>
                <w:sz w:val="18"/>
                <w:szCs w:val="18"/>
              </w:rPr>
              <w:t> </w:t>
            </w:r>
            <w:r w:rsidRPr="000E3185">
              <w:rPr>
                <w:b/>
                <w:noProof/>
                <w:sz w:val="18"/>
                <w:szCs w:val="18"/>
              </w:rPr>
              <w:t> </w:t>
            </w:r>
            <w:r w:rsidRPr="000E3185">
              <w:rPr>
                <w:b/>
                <w:noProof/>
                <w:sz w:val="18"/>
                <w:szCs w:val="18"/>
              </w:rPr>
              <w:t> </w:t>
            </w:r>
            <w:r w:rsidRPr="000E3185">
              <w:rPr>
                <w:b/>
                <w:noProof/>
                <w:sz w:val="18"/>
                <w:szCs w:val="18"/>
              </w:rPr>
              <w:t> </w:t>
            </w:r>
            <w:r w:rsidRPr="000E3185">
              <w:rPr>
                <w:b/>
                <w:noProof/>
                <w:sz w:val="18"/>
                <w:szCs w:val="18"/>
              </w:rPr>
              <w:t> </w:t>
            </w:r>
            <w:r w:rsidRPr="000E318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B1130" w:rsidRPr="000E3185" w14:paraId="3D4F1576" w14:textId="77777777" w:rsidTr="00DB59F8">
        <w:trPr>
          <w:gridAfter w:val="3"/>
          <w:wAfter w:w="83" w:type="dxa"/>
        </w:trPr>
        <w:tc>
          <w:tcPr>
            <w:tcW w:w="101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16010" w14:textId="77777777" w:rsidR="008B1130" w:rsidRPr="000E3185" w:rsidRDefault="008B1130" w:rsidP="008B1130">
            <w:pPr>
              <w:rPr>
                <w:b/>
                <w:sz w:val="18"/>
                <w:szCs w:val="18"/>
              </w:rPr>
            </w:pPr>
            <w:r w:rsidRPr="000E3185">
              <w:rPr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E3185">
              <w:rPr>
                <w:b/>
                <w:sz w:val="18"/>
                <w:szCs w:val="18"/>
              </w:rPr>
              <w:instrText xml:space="preserve"> FORMTEXT </w:instrText>
            </w:r>
            <w:r w:rsidRPr="000E3185">
              <w:rPr>
                <w:b/>
                <w:sz w:val="18"/>
                <w:szCs w:val="18"/>
              </w:rPr>
            </w:r>
            <w:r w:rsidRPr="000E3185">
              <w:rPr>
                <w:b/>
                <w:sz w:val="18"/>
                <w:szCs w:val="18"/>
              </w:rPr>
              <w:fldChar w:fldCharType="separate"/>
            </w:r>
            <w:r w:rsidRPr="000E3185">
              <w:rPr>
                <w:b/>
                <w:noProof/>
                <w:sz w:val="18"/>
                <w:szCs w:val="18"/>
              </w:rPr>
              <w:t> </w:t>
            </w:r>
            <w:r w:rsidRPr="000E3185">
              <w:rPr>
                <w:b/>
                <w:noProof/>
                <w:sz w:val="18"/>
                <w:szCs w:val="18"/>
              </w:rPr>
              <w:t> </w:t>
            </w:r>
            <w:r w:rsidRPr="000E3185">
              <w:rPr>
                <w:b/>
                <w:noProof/>
                <w:sz w:val="18"/>
                <w:szCs w:val="18"/>
              </w:rPr>
              <w:t> </w:t>
            </w:r>
            <w:r w:rsidRPr="000E3185">
              <w:rPr>
                <w:b/>
                <w:noProof/>
                <w:sz w:val="18"/>
                <w:szCs w:val="18"/>
              </w:rPr>
              <w:t> </w:t>
            </w:r>
            <w:r w:rsidRPr="000E3185">
              <w:rPr>
                <w:b/>
                <w:noProof/>
                <w:sz w:val="18"/>
                <w:szCs w:val="18"/>
              </w:rPr>
              <w:t> </w:t>
            </w:r>
            <w:r w:rsidRPr="000E318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B1130" w:rsidRPr="000E3185" w14:paraId="2E8370DE" w14:textId="77777777" w:rsidTr="00DB59F8">
        <w:trPr>
          <w:gridAfter w:val="3"/>
          <w:wAfter w:w="83" w:type="dxa"/>
        </w:trPr>
        <w:tc>
          <w:tcPr>
            <w:tcW w:w="101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72CEE" w14:textId="77777777" w:rsidR="008B1130" w:rsidRPr="000E3185" w:rsidRDefault="008B1130" w:rsidP="008B1130">
            <w:pPr>
              <w:rPr>
                <w:b/>
                <w:sz w:val="18"/>
                <w:szCs w:val="18"/>
              </w:rPr>
            </w:pPr>
            <w:r w:rsidRPr="000E3185">
              <w:rPr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3185">
              <w:rPr>
                <w:b/>
                <w:sz w:val="18"/>
                <w:szCs w:val="18"/>
              </w:rPr>
              <w:instrText xml:space="preserve"> FORMTEXT </w:instrText>
            </w:r>
            <w:r w:rsidRPr="000E3185">
              <w:rPr>
                <w:b/>
                <w:sz w:val="18"/>
                <w:szCs w:val="18"/>
              </w:rPr>
            </w:r>
            <w:r w:rsidRPr="000E3185">
              <w:rPr>
                <w:b/>
                <w:sz w:val="18"/>
                <w:szCs w:val="18"/>
              </w:rPr>
              <w:fldChar w:fldCharType="separate"/>
            </w:r>
            <w:r w:rsidRPr="000E3185">
              <w:rPr>
                <w:b/>
                <w:noProof/>
                <w:sz w:val="18"/>
                <w:szCs w:val="18"/>
              </w:rPr>
              <w:t> </w:t>
            </w:r>
            <w:r w:rsidRPr="000E3185">
              <w:rPr>
                <w:b/>
                <w:noProof/>
                <w:sz w:val="18"/>
                <w:szCs w:val="18"/>
              </w:rPr>
              <w:t> </w:t>
            </w:r>
            <w:r w:rsidRPr="000E3185">
              <w:rPr>
                <w:b/>
                <w:noProof/>
                <w:sz w:val="18"/>
                <w:szCs w:val="18"/>
              </w:rPr>
              <w:t> </w:t>
            </w:r>
            <w:r w:rsidRPr="000E3185">
              <w:rPr>
                <w:b/>
                <w:noProof/>
                <w:sz w:val="18"/>
                <w:szCs w:val="18"/>
              </w:rPr>
              <w:t> </w:t>
            </w:r>
            <w:r w:rsidRPr="000E3185">
              <w:rPr>
                <w:b/>
                <w:noProof/>
                <w:sz w:val="18"/>
                <w:szCs w:val="18"/>
              </w:rPr>
              <w:t> </w:t>
            </w:r>
            <w:r w:rsidRPr="000E318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B59F8" w:rsidRPr="000E3185" w14:paraId="6E96ECDA" w14:textId="77777777" w:rsidTr="003C28CE">
        <w:trPr>
          <w:gridAfter w:val="3"/>
          <w:wAfter w:w="83" w:type="dxa"/>
        </w:trPr>
        <w:tc>
          <w:tcPr>
            <w:tcW w:w="1019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DB64A" w14:textId="77777777" w:rsidR="00DB59F8" w:rsidRPr="006574E3" w:rsidRDefault="00DB59F8" w:rsidP="00926E07">
            <w:pPr>
              <w:rPr>
                <w:b/>
                <w:sz w:val="12"/>
                <w:szCs w:val="12"/>
              </w:rPr>
            </w:pPr>
          </w:p>
        </w:tc>
      </w:tr>
      <w:tr w:rsidR="0025110B" w:rsidRPr="000E3185" w14:paraId="7E64314D" w14:textId="77777777" w:rsidTr="003C28CE">
        <w:trPr>
          <w:gridAfter w:val="3"/>
          <w:wAfter w:w="83" w:type="dxa"/>
        </w:trPr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F095B56" w14:textId="77777777" w:rsidR="003C28CE" w:rsidRPr="000E3185" w:rsidRDefault="003C28CE" w:rsidP="003C28CE">
            <w:pPr>
              <w:rPr>
                <w:sz w:val="16"/>
                <w:szCs w:val="16"/>
              </w:rPr>
            </w:pPr>
            <w:r w:rsidRPr="000E3185">
              <w:rPr>
                <w:sz w:val="16"/>
                <w:szCs w:val="16"/>
              </w:rPr>
              <w:t xml:space="preserve">TCIR = </w:t>
            </w:r>
            <w:r w:rsidRPr="000E3185">
              <w:rPr>
                <w:sz w:val="16"/>
                <w:szCs w:val="16"/>
                <w:u w:val="single"/>
              </w:rPr>
              <w:t>(Number of Recordable Injury/Illnesses x200, 000)</w:t>
            </w:r>
          </w:p>
          <w:p w14:paraId="1501BAB3" w14:textId="77777777" w:rsidR="0025110B" w:rsidRPr="000E3185" w:rsidRDefault="003C28CE" w:rsidP="003C28CE">
            <w:pPr>
              <w:rPr>
                <w:sz w:val="16"/>
                <w:szCs w:val="16"/>
              </w:rPr>
            </w:pPr>
            <w:r w:rsidRPr="000E3185">
              <w:rPr>
                <w:sz w:val="16"/>
                <w:szCs w:val="16"/>
              </w:rPr>
              <w:t xml:space="preserve">              (Number of Man Hours Worked in Calendar Year)</w:t>
            </w:r>
          </w:p>
        </w:tc>
      </w:tr>
      <w:tr w:rsidR="00E60E73" w:rsidRPr="000E3185" w14:paraId="7EC5180A" w14:textId="77777777" w:rsidTr="00F50C5D">
        <w:trPr>
          <w:gridAfter w:val="2"/>
          <w:wAfter w:w="63" w:type="dxa"/>
        </w:trPr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C453BA" w14:textId="77777777" w:rsidR="00E60E73" w:rsidRPr="006574E3" w:rsidRDefault="00E60E73" w:rsidP="00926E07">
            <w:pPr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t>Last Three Years:</w:t>
            </w:r>
            <w:r w:rsidR="000E3185" w:rsidRPr="006574E3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CF10B" w14:textId="77777777" w:rsidR="00E60E73" w:rsidRPr="000E3185" w:rsidRDefault="00E60E73" w:rsidP="00926E07">
            <w:pPr>
              <w:rPr>
                <w:b/>
                <w:sz w:val="18"/>
                <w:szCs w:val="18"/>
              </w:rPr>
            </w:pPr>
          </w:p>
        </w:tc>
        <w:tc>
          <w:tcPr>
            <w:tcW w:w="58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48111C" w14:textId="77777777" w:rsidR="00E60E73" w:rsidRPr="000E3185" w:rsidRDefault="00E60E73" w:rsidP="00926E07">
            <w:pPr>
              <w:rPr>
                <w:b/>
                <w:sz w:val="18"/>
                <w:szCs w:val="18"/>
              </w:rPr>
            </w:pPr>
          </w:p>
        </w:tc>
      </w:tr>
      <w:tr w:rsidR="00E60E73" w:rsidRPr="000E3185" w14:paraId="2B6D4B1D" w14:textId="77777777" w:rsidTr="00F50C5D">
        <w:trPr>
          <w:gridAfter w:val="2"/>
          <w:wAfter w:w="63" w:type="dxa"/>
        </w:trPr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3832AA" w14:textId="77777777" w:rsidR="00E60E73" w:rsidRPr="006574E3" w:rsidRDefault="00E60E73" w:rsidP="006574E3">
            <w:pPr>
              <w:rPr>
                <w:b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C9E6B" w14:textId="77777777" w:rsidR="00E60E73" w:rsidRPr="006574E3" w:rsidRDefault="00E60E73" w:rsidP="009F262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8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562F9C" w14:textId="77777777" w:rsidR="00E60E73" w:rsidRPr="006574E3" w:rsidRDefault="00E60E73" w:rsidP="009F262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5110B" w:rsidRPr="000E3185" w14:paraId="7EF1053E" w14:textId="77777777" w:rsidTr="00F50C5D">
        <w:trPr>
          <w:gridAfter w:val="2"/>
          <w:wAfter w:w="63" w:type="dxa"/>
          <w:trHeight w:val="255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77067" w14:textId="77777777" w:rsidR="0025110B" w:rsidRPr="000E3185" w:rsidRDefault="0025110B" w:rsidP="001057C3">
            <w:pPr>
              <w:rPr>
                <w:sz w:val="18"/>
                <w:szCs w:val="18"/>
              </w:rPr>
            </w:pP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FE33B" w14:textId="77777777" w:rsidR="0025110B" w:rsidRPr="006574E3" w:rsidRDefault="0025110B" w:rsidP="001057C3">
            <w:pPr>
              <w:rPr>
                <w:sz w:val="20"/>
                <w:szCs w:val="20"/>
                <w:u w:val="single"/>
              </w:rPr>
            </w:pPr>
            <w:r w:rsidRPr="006574E3">
              <w:rPr>
                <w:sz w:val="20"/>
                <w:szCs w:val="20"/>
                <w:u w:val="single"/>
              </w:rPr>
              <w:t>Total Case Incident Rate (TCIR)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D10AC" w14:textId="77777777" w:rsidR="0025110B" w:rsidRPr="000E3185" w:rsidRDefault="0025110B" w:rsidP="00926E07">
            <w:pPr>
              <w:rPr>
                <w:sz w:val="18"/>
                <w:szCs w:val="18"/>
              </w:rPr>
            </w:pPr>
          </w:p>
        </w:tc>
        <w:tc>
          <w:tcPr>
            <w:tcW w:w="4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855FD6" w14:textId="77777777" w:rsidR="0025110B" w:rsidRPr="006574E3" w:rsidRDefault="0025110B" w:rsidP="00926E07">
            <w:pPr>
              <w:rPr>
                <w:b/>
                <w:sz w:val="20"/>
                <w:szCs w:val="20"/>
              </w:rPr>
            </w:pPr>
            <w:r w:rsidRPr="006574E3">
              <w:rPr>
                <w:sz w:val="20"/>
                <w:szCs w:val="20"/>
                <w:u w:val="single"/>
              </w:rPr>
              <w:t xml:space="preserve">Experience Modification </w:t>
            </w:r>
            <w:r w:rsidR="000E3185" w:rsidRPr="006574E3">
              <w:rPr>
                <w:sz w:val="20"/>
                <w:szCs w:val="20"/>
                <w:u w:val="single"/>
              </w:rPr>
              <w:t>Rate (</w:t>
            </w:r>
            <w:r w:rsidRPr="006574E3">
              <w:rPr>
                <w:sz w:val="20"/>
                <w:szCs w:val="20"/>
                <w:u w:val="single"/>
              </w:rPr>
              <w:t>EMR)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A8E47" w14:textId="77777777" w:rsidR="0025110B" w:rsidRPr="000E3185" w:rsidRDefault="0025110B" w:rsidP="00926E07">
            <w:pPr>
              <w:rPr>
                <w:b/>
                <w:sz w:val="18"/>
                <w:szCs w:val="18"/>
              </w:rPr>
            </w:pPr>
          </w:p>
        </w:tc>
      </w:tr>
      <w:tr w:rsidR="00B502C2" w:rsidRPr="000E3185" w14:paraId="0F3EF665" w14:textId="77777777" w:rsidTr="00F50C5D">
        <w:trPr>
          <w:gridAfter w:val="2"/>
          <w:wAfter w:w="63" w:type="dxa"/>
          <w:trHeight w:val="132"/>
        </w:trPr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3185A" w14:textId="77777777" w:rsidR="00B502C2" w:rsidRPr="000E3185" w:rsidRDefault="00B502C2" w:rsidP="00926E07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AA2637" w14:textId="77777777" w:rsidR="00B502C2" w:rsidRPr="000E3185" w:rsidRDefault="00B502C2" w:rsidP="006F5BA2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8C6A5" w14:textId="77777777" w:rsidR="00B502C2" w:rsidRPr="000E3185" w:rsidRDefault="00B502C2" w:rsidP="00926E07">
            <w:pPr>
              <w:rPr>
                <w:sz w:val="18"/>
                <w:szCs w:val="18"/>
              </w:rPr>
            </w:pPr>
          </w:p>
        </w:tc>
        <w:tc>
          <w:tcPr>
            <w:tcW w:w="58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39B0C3" w14:textId="77777777" w:rsidR="00B502C2" w:rsidRPr="000E3185" w:rsidRDefault="00B502C2" w:rsidP="00926E07">
            <w:pPr>
              <w:rPr>
                <w:b/>
                <w:sz w:val="18"/>
                <w:szCs w:val="18"/>
              </w:rPr>
            </w:pPr>
          </w:p>
        </w:tc>
      </w:tr>
      <w:tr w:rsidR="00B502C2" w:rsidRPr="000E3185" w14:paraId="69B9B5D2" w14:textId="77777777" w:rsidTr="00F50C5D">
        <w:trPr>
          <w:gridAfter w:val="2"/>
          <w:wAfter w:w="63" w:type="dxa"/>
          <w:trHeight w:val="255"/>
        </w:trPr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F3417" w14:textId="77777777" w:rsidR="00B502C2" w:rsidRPr="000E3185" w:rsidRDefault="00B502C2" w:rsidP="001057C3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E476D" w14:textId="77777777" w:rsidR="00B502C2" w:rsidRPr="006574E3" w:rsidRDefault="00A271E6" w:rsidP="001057C3">
            <w:pPr>
              <w:spacing w:line="280" w:lineRule="atLeast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="00B502C2" w:rsidRPr="006574E3">
              <w:rPr>
                <w:sz w:val="16"/>
                <w:szCs w:val="16"/>
              </w:rPr>
              <w:instrText xml:space="preserve"> FORMCHECKBOX </w:instrText>
            </w:r>
            <w:r w:rsidRPr="006574E3">
              <w:rPr>
                <w:sz w:val="16"/>
                <w:szCs w:val="16"/>
              </w:rPr>
            </w:r>
            <w:r w:rsidRPr="006574E3">
              <w:rPr>
                <w:sz w:val="16"/>
                <w:szCs w:val="16"/>
              </w:rPr>
              <w:fldChar w:fldCharType="separate"/>
            </w:r>
            <w:r w:rsidRPr="006574E3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06D7D3" w14:textId="77777777" w:rsidR="00B502C2" w:rsidRPr="006574E3" w:rsidRDefault="00A271E6" w:rsidP="001057C3">
            <w:pPr>
              <w:spacing w:line="280" w:lineRule="atLeast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B502C2" w:rsidRPr="006574E3">
              <w:rPr>
                <w:sz w:val="16"/>
                <w:szCs w:val="16"/>
              </w:rPr>
              <w:instrText xml:space="preserve"> FORMTEXT </w:instrText>
            </w:r>
            <w:r w:rsidRPr="006574E3">
              <w:rPr>
                <w:sz w:val="16"/>
                <w:szCs w:val="16"/>
              </w:rPr>
            </w:r>
            <w:r w:rsidRPr="006574E3">
              <w:rPr>
                <w:sz w:val="16"/>
                <w:szCs w:val="16"/>
              </w:rPr>
              <w:fldChar w:fldCharType="separate"/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Pr="006574E3"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2681C" w14:textId="77777777" w:rsidR="00B502C2" w:rsidRPr="006574E3" w:rsidRDefault="00B502C2" w:rsidP="006F5BA2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0C553" w14:textId="77777777" w:rsidR="00B502C2" w:rsidRPr="006574E3" w:rsidRDefault="00A271E6" w:rsidP="00F70381">
            <w:pPr>
              <w:spacing w:line="280" w:lineRule="atLeast"/>
              <w:jc w:val="center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="00B502C2" w:rsidRPr="006574E3">
              <w:rPr>
                <w:sz w:val="16"/>
                <w:szCs w:val="16"/>
              </w:rPr>
              <w:instrText xml:space="preserve"> FORMCHECKBOX </w:instrText>
            </w:r>
            <w:r w:rsidRPr="006574E3">
              <w:rPr>
                <w:sz w:val="16"/>
                <w:szCs w:val="16"/>
              </w:rPr>
            </w:r>
            <w:r w:rsidRPr="006574E3">
              <w:rPr>
                <w:sz w:val="16"/>
                <w:szCs w:val="16"/>
              </w:rPr>
              <w:fldChar w:fldCharType="separate"/>
            </w:r>
            <w:r w:rsidRPr="006574E3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EE21D" w14:textId="77777777" w:rsidR="00B502C2" w:rsidRPr="006574E3" w:rsidRDefault="00B502C2" w:rsidP="00D22303">
            <w:pPr>
              <w:spacing w:line="28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8527A9" w14:textId="77777777" w:rsidR="00B502C2" w:rsidRPr="006574E3" w:rsidRDefault="00A271E6" w:rsidP="00CC5003">
            <w:pPr>
              <w:spacing w:line="280" w:lineRule="atLeast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B502C2" w:rsidRPr="006574E3">
              <w:rPr>
                <w:sz w:val="16"/>
                <w:szCs w:val="16"/>
              </w:rPr>
              <w:instrText xml:space="preserve"> FORMTEXT </w:instrText>
            </w:r>
            <w:r w:rsidRPr="006574E3">
              <w:rPr>
                <w:sz w:val="16"/>
                <w:szCs w:val="16"/>
              </w:rPr>
            </w:r>
            <w:r w:rsidRPr="006574E3">
              <w:rPr>
                <w:sz w:val="16"/>
                <w:szCs w:val="16"/>
              </w:rPr>
              <w:fldChar w:fldCharType="separate"/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Pr="006574E3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F4FEA" w14:textId="77777777" w:rsidR="00B502C2" w:rsidRPr="000E3185" w:rsidRDefault="00B502C2" w:rsidP="00926E07">
            <w:pPr>
              <w:rPr>
                <w:b/>
                <w:sz w:val="18"/>
                <w:szCs w:val="18"/>
              </w:rPr>
            </w:pPr>
          </w:p>
        </w:tc>
      </w:tr>
      <w:tr w:rsidR="00B502C2" w:rsidRPr="000E3185" w14:paraId="45ED9602" w14:textId="77777777" w:rsidTr="00F50C5D">
        <w:trPr>
          <w:gridAfter w:val="2"/>
          <w:wAfter w:w="63" w:type="dxa"/>
          <w:trHeight w:val="255"/>
        </w:trPr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1361F" w14:textId="77777777" w:rsidR="00B502C2" w:rsidRPr="000E3185" w:rsidRDefault="00B502C2" w:rsidP="00D22303">
            <w:pPr>
              <w:rPr>
                <w:sz w:val="18"/>
                <w:szCs w:val="18"/>
              </w:rPr>
            </w:pPr>
          </w:p>
          <w:p w14:paraId="3C060E44" w14:textId="77777777" w:rsidR="00B502C2" w:rsidRPr="000E3185" w:rsidRDefault="00B502C2" w:rsidP="00D22303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E19B9" w14:textId="77777777" w:rsidR="00B502C2" w:rsidRPr="006574E3" w:rsidRDefault="00A271E6" w:rsidP="00D22303">
            <w:pPr>
              <w:spacing w:line="280" w:lineRule="atLeast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B502C2" w:rsidRPr="006574E3">
              <w:rPr>
                <w:sz w:val="16"/>
                <w:szCs w:val="16"/>
              </w:rPr>
              <w:instrText xml:space="preserve"> FORMCHECKBOX </w:instrText>
            </w:r>
            <w:r w:rsidRPr="006574E3">
              <w:rPr>
                <w:sz w:val="16"/>
                <w:szCs w:val="16"/>
              </w:rPr>
            </w:r>
            <w:r w:rsidRPr="006574E3">
              <w:rPr>
                <w:sz w:val="16"/>
                <w:szCs w:val="16"/>
              </w:rPr>
              <w:fldChar w:fldCharType="separate"/>
            </w:r>
            <w:r w:rsidRPr="006574E3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0DB1EF" w14:textId="77777777" w:rsidR="00B502C2" w:rsidRPr="006574E3" w:rsidRDefault="00A271E6" w:rsidP="00D22303">
            <w:pPr>
              <w:spacing w:line="280" w:lineRule="atLeast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B502C2" w:rsidRPr="006574E3">
              <w:rPr>
                <w:sz w:val="16"/>
                <w:szCs w:val="16"/>
              </w:rPr>
              <w:instrText xml:space="preserve"> FORMTEXT </w:instrText>
            </w:r>
            <w:r w:rsidRPr="006574E3">
              <w:rPr>
                <w:sz w:val="16"/>
                <w:szCs w:val="16"/>
              </w:rPr>
            </w:r>
            <w:r w:rsidRPr="006574E3">
              <w:rPr>
                <w:sz w:val="16"/>
                <w:szCs w:val="16"/>
              </w:rPr>
              <w:fldChar w:fldCharType="separate"/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Pr="006574E3"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014F5" w14:textId="77777777" w:rsidR="00B502C2" w:rsidRPr="006574E3" w:rsidRDefault="00B502C2" w:rsidP="00D22303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0F3DE" w14:textId="77777777" w:rsidR="00B502C2" w:rsidRPr="006574E3" w:rsidRDefault="00A271E6" w:rsidP="00584F43">
            <w:pPr>
              <w:spacing w:line="280" w:lineRule="atLeast"/>
              <w:jc w:val="center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B502C2" w:rsidRPr="006574E3">
              <w:rPr>
                <w:sz w:val="16"/>
                <w:szCs w:val="16"/>
              </w:rPr>
              <w:instrText xml:space="preserve"> FORMCHECKBOX </w:instrText>
            </w:r>
            <w:r w:rsidRPr="006574E3">
              <w:rPr>
                <w:sz w:val="16"/>
                <w:szCs w:val="16"/>
              </w:rPr>
            </w:r>
            <w:r w:rsidRPr="006574E3">
              <w:rPr>
                <w:sz w:val="16"/>
                <w:szCs w:val="16"/>
              </w:rPr>
              <w:fldChar w:fldCharType="separate"/>
            </w:r>
            <w:r w:rsidRPr="006574E3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83EAD" w14:textId="77777777" w:rsidR="00B502C2" w:rsidRPr="006574E3" w:rsidRDefault="00B502C2" w:rsidP="00D22303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894113" w14:textId="77777777" w:rsidR="00B502C2" w:rsidRPr="006574E3" w:rsidRDefault="00A271E6" w:rsidP="00D22303">
            <w:pPr>
              <w:spacing w:line="280" w:lineRule="atLeast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B502C2" w:rsidRPr="006574E3">
              <w:rPr>
                <w:sz w:val="16"/>
                <w:szCs w:val="16"/>
              </w:rPr>
              <w:instrText xml:space="preserve"> FORMTEXT </w:instrText>
            </w:r>
            <w:r w:rsidRPr="006574E3">
              <w:rPr>
                <w:sz w:val="16"/>
                <w:szCs w:val="16"/>
              </w:rPr>
            </w:r>
            <w:r w:rsidRPr="006574E3">
              <w:rPr>
                <w:sz w:val="16"/>
                <w:szCs w:val="16"/>
              </w:rPr>
              <w:fldChar w:fldCharType="separate"/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Pr="006574E3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241A8" w14:textId="77777777" w:rsidR="00B502C2" w:rsidRPr="000E3185" w:rsidRDefault="00B502C2" w:rsidP="00926E07">
            <w:pPr>
              <w:rPr>
                <w:b/>
                <w:sz w:val="18"/>
                <w:szCs w:val="18"/>
              </w:rPr>
            </w:pPr>
          </w:p>
        </w:tc>
      </w:tr>
      <w:tr w:rsidR="00B502C2" w:rsidRPr="000E3185" w14:paraId="7E07CBDE" w14:textId="77777777" w:rsidTr="00F50C5D">
        <w:trPr>
          <w:gridAfter w:val="2"/>
          <w:wAfter w:w="63" w:type="dxa"/>
          <w:trHeight w:val="255"/>
        </w:trPr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0AB9C" w14:textId="77777777" w:rsidR="00B502C2" w:rsidRPr="000E3185" w:rsidRDefault="00B502C2" w:rsidP="00D22303">
            <w:pPr>
              <w:rPr>
                <w:sz w:val="18"/>
                <w:szCs w:val="18"/>
              </w:rPr>
            </w:pPr>
          </w:p>
          <w:p w14:paraId="1CE45432" w14:textId="77777777" w:rsidR="00B502C2" w:rsidRPr="000E3185" w:rsidRDefault="00B502C2" w:rsidP="00D22303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EB171" w14:textId="77777777" w:rsidR="00B502C2" w:rsidRPr="006574E3" w:rsidRDefault="00A271E6" w:rsidP="00D22303">
            <w:pPr>
              <w:spacing w:line="280" w:lineRule="atLeast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="00B502C2" w:rsidRPr="006574E3">
              <w:rPr>
                <w:sz w:val="16"/>
                <w:szCs w:val="16"/>
              </w:rPr>
              <w:instrText xml:space="preserve"> FORMCHECKBOX </w:instrText>
            </w:r>
            <w:r w:rsidRPr="006574E3">
              <w:rPr>
                <w:sz w:val="16"/>
                <w:szCs w:val="16"/>
              </w:rPr>
            </w:r>
            <w:r w:rsidRPr="006574E3">
              <w:rPr>
                <w:sz w:val="16"/>
                <w:szCs w:val="16"/>
              </w:rPr>
              <w:fldChar w:fldCharType="separate"/>
            </w:r>
            <w:r w:rsidRPr="006574E3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6A2D7E" w14:textId="77777777" w:rsidR="00B502C2" w:rsidRPr="006574E3" w:rsidRDefault="00A271E6" w:rsidP="00D22303">
            <w:pPr>
              <w:spacing w:line="280" w:lineRule="atLeast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B502C2" w:rsidRPr="006574E3">
              <w:rPr>
                <w:sz w:val="16"/>
                <w:szCs w:val="16"/>
              </w:rPr>
              <w:instrText xml:space="preserve"> FORMTEXT </w:instrText>
            </w:r>
            <w:r w:rsidRPr="006574E3">
              <w:rPr>
                <w:sz w:val="16"/>
                <w:szCs w:val="16"/>
              </w:rPr>
            </w:r>
            <w:r w:rsidRPr="006574E3">
              <w:rPr>
                <w:sz w:val="16"/>
                <w:szCs w:val="16"/>
              </w:rPr>
              <w:fldChar w:fldCharType="separate"/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Pr="006574E3"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014E9" w14:textId="77777777" w:rsidR="00B502C2" w:rsidRPr="006574E3" w:rsidRDefault="00B502C2" w:rsidP="00D22303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F1C30" w14:textId="77777777" w:rsidR="00B502C2" w:rsidRPr="006574E3" w:rsidRDefault="00A271E6" w:rsidP="00584F43">
            <w:pPr>
              <w:spacing w:line="280" w:lineRule="atLeast"/>
              <w:jc w:val="center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 w:rsidR="00B502C2" w:rsidRPr="006574E3">
              <w:rPr>
                <w:sz w:val="16"/>
                <w:szCs w:val="16"/>
              </w:rPr>
              <w:instrText xml:space="preserve"> FORMCHECKBOX </w:instrText>
            </w:r>
            <w:r w:rsidRPr="006574E3">
              <w:rPr>
                <w:sz w:val="16"/>
                <w:szCs w:val="16"/>
              </w:rPr>
            </w:r>
            <w:r w:rsidRPr="006574E3">
              <w:rPr>
                <w:sz w:val="16"/>
                <w:szCs w:val="16"/>
              </w:rPr>
              <w:fldChar w:fldCharType="separate"/>
            </w:r>
            <w:r w:rsidRPr="006574E3"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94CB5" w14:textId="77777777" w:rsidR="00B502C2" w:rsidRPr="006574E3" w:rsidRDefault="00B502C2" w:rsidP="00F70381">
            <w:pPr>
              <w:spacing w:line="2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C08B8D" w14:textId="77777777" w:rsidR="00B502C2" w:rsidRPr="006574E3" w:rsidRDefault="00A271E6" w:rsidP="00D22303">
            <w:pPr>
              <w:spacing w:line="280" w:lineRule="atLeast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B502C2" w:rsidRPr="006574E3">
              <w:rPr>
                <w:sz w:val="16"/>
                <w:szCs w:val="16"/>
              </w:rPr>
              <w:instrText xml:space="preserve"> FORMTEXT </w:instrText>
            </w:r>
            <w:r w:rsidRPr="006574E3">
              <w:rPr>
                <w:sz w:val="16"/>
                <w:szCs w:val="16"/>
              </w:rPr>
            </w:r>
            <w:r w:rsidRPr="006574E3">
              <w:rPr>
                <w:sz w:val="16"/>
                <w:szCs w:val="16"/>
              </w:rPr>
              <w:fldChar w:fldCharType="separate"/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="00B502C2" w:rsidRPr="006574E3">
              <w:rPr>
                <w:noProof/>
                <w:sz w:val="16"/>
                <w:szCs w:val="16"/>
              </w:rPr>
              <w:t> </w:t>
            </w:r>
            <w:r w:rsidRPr="006574E3"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68B39" w14:textId="77777777" w:rsidR="00B502C2" w:rsidRPr="000E3185" w:rsidRDefault="00B502C2" w:rsidP="00926E07">
            <w:pPr>
              <w:rPr>
                <w:b/>
                <w:sz w:val="18"/>
                <w:szCs w:val="18"/>
              </w:rPr>
            </w:pPr>
          </w:p>
        </w:tc>
      </w:tr>
      <w:tr w:rsidR="00B502C2" w:rsidRPr="000E3185" w14:paraId="7F8DDC7E" w14:textId="77777777" w:rsidTr="00244F30">
        <w:trPr>
          <w:gridAfter w:val="2"/>
          <w:wAfter w:w="63" w:type="dxa"/>
          <w:trHeight w:val="260"/>
        </w:trPr>
        <w:tc>
          <w:tcPr>
            <w:tcW w:w="1021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24EC67" w14:textId="77777777" w:rsidR="00B502C2" w:rsidRPr="006574E3" w:rsidRDefault="00B502C2" w:rsidP="00926E07">
            <w:pPr>
              <w:rPr>
                <w:b/>
                <w:sz w:val="12"/>
                <w:szCs w:val="12"/>
              </w:rPr>
            </w:pPr>
          </w:p>
        </w:tc>
      </w:tr>
      <w:tr w:rsidR="00B502C2" w:rsidRPr="006574E3" w14:paraId="36D56353" w14:textId="77777777" w:rsidTr="00C06761">
        <w:trPr>
          <w:gridAfter w:val="2"/>
          <w:wAfter w:w="63" w:type="dxa"/>
        </w:trPr>
        <w:tc>
          <w:tcPr>
            <w:tcW w:w="102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0CD02" w14:textId="77777777" w:rsidR="00B502C2" w:rsidRPr="006574E3" w:rsidRDefault="00B502C2" w:rsidP="00EA172B">
            <w:pPr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t>Provide a Job Safety Analysis (JSA) for scope of work when requested.</w:t>
            </w:r>
          </w:p>
        </w:tc>
      </w:tr>
      <w:tr w:rsidR="00B502C2" w:rsidRPr="006574E3" w14:paraId="27676104" w14:textId="77777777" w:rsidTr="00C06761">
        <w:trPr>
          <w:gridAfter w:val="2"/>
          <w:wAfter w:w="63" w:type="dxa"/>
        </w:trPr>
        <w:tc>
          <w:tcPr>
            <w:tcW w:w="102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03754" w14:textId="77777777" w:rsidR="00B502C2" w:rsidRPr="006574E3" w:rsidRDefault="00B502C2" w:rsidP="00DB5F7D">
            <w:pPr>
              <w:spacing w:before="60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t xml:space="preserve">Will you use hazardous materials?  Yes </w:t>
            </w:r>
            <w:r w:rsidR="00A271E6" w:rsidRPr="006574E3">
              <w:rPr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Pr="006574E3">
              <w:rPr>
                <w:sz w:val="16"/>
                <w:szCs w:val="16"/>
              </w:rPr>
              <w:instrText xml:space="preserve"> FORMCHECKBOX </w:instrText>
            </w:r>
            <w:r w:rsidR="00A271E6" w:rsidRPr="006574E3">
              <w:rPr>
                <w:sz w:val="16"/>
                <w:szCs w:val="16"/>
              </w:rPr>
            </w:r>
            <w:r w:rsidR="00A271E6" w:rsidRPr="006574E3">
              <w:rPr>
                <w:sz w:val="16"/>
                <w:szCs w:val="16"/>
              </w:rPr>
              <w:fldChar w:fldCharType="separate"/>
            </w:r>
            <w:r w:rsidR="00A271E6" w:rsidRPr="006574E3">
              <w:rPr>
                <w:sz w:val="16"/>
                <w:szCs w:val="16"/>
              </w:rPr>
              <w:fldChar w:fldCharType="end"/>
            </w:r>
            <w:bookmarkEnd w:id="21"/>
            <w:r w:rsidRPr="006574E3">
              <w:rPr>
                <w:sz w:val="16"/>
                <w:szCs w:val="16"/>
              </w:rPr>
              <w:t xml:space="preserve">  No </w:t>
            </w:r>
            <w:r w:rsidR="00A271E6" w:rsidRPr="006574E3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Pr="006574E3">
              <w:rPr>
                <w:sz w:val="16"/>
                <w:szCs w:val="16"/>
              </w:rPr>
              <w:instrText xml:space="preserve"> FORMCHECKBOX </w:instrText>
            </w:r>
            <w:r w:rsidR="00A271E6" w:rsidRPr="006574E3">
              <w:rPr>
                <w:sz w:val="16"/>
                <w:szCs w:val="16"/>
              </w:rPr>
            </w:r>
            <w:r w:rsidR="00A271E6" w:rsidRPr="006574E3">
              <w:rPr>
                <w:sz w:val="16"/>
                <w:szCs w:val="16"/>
              </w:rPr>
              <w:fldChar w:fldCharType="separate"/>
            </w:r>
            <w:r w:rsidR="00A271E6" w:rsidRPr="006574E3"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6F5BA2" w:rsidRPr="000E3185" w14:paraId="0E39F16A" w14:textId="77777777" w:rsidTr="00C06761">
        <w:trPr>
          <w:trHeight w:val="80"/>
        </w:trPr>
        <w:tc>
          <w:tcPr>
            <w:tcW w:w="102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401A594" w14:textId="77777777" w:rsidR="006F5BA2" w:rsidRPr="006574E3" w:rsidRDefault="00DB5F7D" w:rsidP="00DB5F7D">
            <w:pPr>
              <w:spacing w:before="60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t>If yes, p</w:t>
            </w:r>
            <w:r w:rsidR="00F70381" w:rsidRPr="006574E3">
              <w:rPr>
                <w:sz w:val="16"/>
                <w:szCs w:val="16"/>
              </w:rPr>
              <w:t xml:space="preserve">rovide </w:t>
            </w:r>
            <w:r w:rsidR="00F70381" w:rsidRPr="00244F30">
              <w:rPr>
                <w:b/>
                <w:sz w:val="16"/>
                <w:szCs w:val="16"/>
              </w:rPr>
              <w:t>(attach)</w:t>
            </w:r>
            <w:r w:rsidRPr="006574E3">
              <w:rPr>
                <w:sz w:val="16"/>
                <w:szCs w:val="16"/>
              </w:rPr>
              <w:t xml:space="preserve"> </w:t>
            </w:r>
            <w:r w:rsidR="0025110B" w:rsidRPr="006574E3">
              <w:rPr>
                <w:sz w:val="16"/>
                <w:szCs w:val="16"/>
              </w:rPr>
              <w:t>SDSs</w:t>
            </w:r>
            <w:r w:rsidR="00F70381" w:rsidRPr="006574E3">
              <w:rPr>
                <w:sz w:val="16"/>
                <w:szCs w:val="16"/>
              </w:rPr>
              <w:t xml:space="preserve"> on hazardous materials to EH&amp;S for review and approval prior to use.</w:t>
            </w:r>
          </w:p>
        </w:tc>
      </w:tr>
      <w:tr w:rsidR="00227530" w:rsidRPr="000E3185" w14:paraId="76207811" w14:textId="77777777" w:rsidTr="00C06761">
        <w:tc>
          <w:tcPr>
            <w:tcW w:w="102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FEF3065" w14:textId="77777777" w:rsidR="00227530" w:rsidRPr="006574E3" w:rsidRDefault="00227530" w:rsidP="00227530">
            <w:pPr>
              <w:spacing w:before="60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t xml:space="preserve">Our operations at Ingalls Shipbuilding site or location will include job tasks that require Lockout/Tags-Plus to be implemented.  Yes </w:t>
            </w:r>
            <w:r w:rsidR="00A271E6" w:rsidRPr="006574E3">
              <w:rPr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4E3">
              <w:rPr>
                <w:sz w:val="16"/>
                <w:szCs w:val="16"/>
              </w:rPr>
              <w:instrText xml:space="preserve"> FORMCHECKBOX </w:instrText>
            </w:r>
            <w:r w:rsidR="00A271E6" w:rsidRPr="006574E3">
              <w:rPr>
                <w:sz w:val="16"/>
                <w:szCs w:val="16"/>
              </w:rPr>
            </w:r>
            <w:r w:rsidR="00A271E6" w:rsidRPr="006574E3">
              <w:rPr>
                <w:sz w:val="16"/>
                <w:szCs w:val="16"/>
              </w:rPr>
              <w:fldChar w:fldCharType="separate"/>
            </w:r>
            <w:r w:rsidR="00A271E6" w:rsidRPr="006574E3">
              <w:rPr>
                <w:sz w:val="16"/>
                <w:szCs w:val="16"/>
              </w:rPr>
              <w:fldChar w:fldCharType="end"/>
            </w:r>
            <w:r w:rsidRPr="006574E3">
              <w:rPr>
                <w:sz w:val="16"/>
                <w:szCs w:val="16"/>
              </w:rPr>
              <w:t xml:space="preserve">  No </w:t>
            </w:r>
            <w:r w:rsidR="00A271E6" w:rsidRPr="006574E3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4E3">
              <w:rPr>
                <w:sz w:val="16"/>
                <w:szCs w:val="16"/>
              </w:rPr>
              <w:instrText xml:space="preserve"> FORMCHECKBOX </w:instrText>
            </w:r>
            <w:r w:rsidR="00A271E6" w:rsidRPr="006574E3">
              <w:rPr>
                <w:sz w:val="16"/>
                <w:szCs w:val="16"/>
              </w:rPr>
            </w:r>
            <w:r w:rsidR="00A271E6" w:rsidRPr="006574E3">
              <w:rPr>
                <w:sz w:val="16"/>
                <w:szCs w:val="16"/>
              </w:rPr>
              <w:fldChar w:fldCharType="separate"/>
            </w:r>
            <w:r w:rsidR="00A271E6" w:rsidRPr="006574E3">
              <w:rPr>
                <w:sz w:val="16"/>
                <w:szCs w:val="16"/>
              </w:rPr>
              <w:fldChar w:fldCharType="end"/>
            </w:r>
          </w:p>
        </w:tc>
      </w:tr>
      <w:tr w:rsidR="00227530" w:rsidRPr="000E3185" w14:paraId="4999D97B" w14:textId="77777777" w:rsidTr="00244F30">
        <w:trPr>
          <w:trHeight w:val="1008"/>
        </w:trPr>
        <w:tc>
          <w:tcPr>
            <w:tcW w:w="102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B1B29" w14:textId="77777777" w:rsidR="009F2623" w:rsidRPr="006574E3" w:rsidRDefault="009F2623" w:rsidP="009F2623">
            <w:pPr>
              <w:spacing w:before="60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t xml:space="preserve">We have a written hazardous energy control program for the shipyard industry that details how we comply with 29 CFR 1915.89 Control </w:t>
            </w:r>
            <w:r w:rsidR="000E3185" w:rsidRPr="006574E3">
              <w:rPr>
                <w:sz w:val="16"/>
                <w:szCs w:val="16"/>
              </w:rPr>
              <w:t>of</w:t>
            </w:r>
            <w:r w:rsidRPr="006574E3">
              <w:rPr>
                <w:sz w:val="16"/>
                <w:szCs w:val="16"/>
              </w:rPr>
              <w:t xml:space="preserve"> Hazardous Energy (Lockout-Tags-Plus) </w:t>
            </w:r>
            <w:r w:rsidRPr="00244F30">
              <w:rPr>
                <w:b/>
                <w:sz w:val="16"/>
                <w:szCs w:val="16"/>
              </w:rPr>
              <w:t>(Submit a copy of this program for review)</w:t>
            </w:r>
            <w:r w:rsidRPr="006574E3">
              <w:rPr>
                <w:sz w:val="16"/>
                <w:szCs w:val="16"/>
              </w:rPr>
              <w:t xml:space="preserve">.  Yes </w:t>
            </w:r>
            <w:r w:rsidR="00A271E6" w:rsidRPr="006574E3">
              <w:rPr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4E3">
              <w:rPr>
                <w:sz w:val="16"/>
                <w:szCs w:val="16"/>
              </w:rPr>
              <w:instrText xml:space="preserve"> FORMCHECKBOX </w:instrText>
            </w:r>
            <w:r w:rsidR="00A271E6" w:rsidRPr="006574E3">
              <w:rPr>
                <w:sz w:val="16"/>
                <w:szCs w:val="16"/>
              </w:rPr>
            </w:r>
            <w:r w:rsidR="00A271E6" w:rsidRPr="006574E3">
              <w:rPr>
                <w:sz w:val="16"/>
                <w:szCs w:val="16"/>
              </w:rPr>
              <w:fldChar w:fldCharType="separate"/>
            </w:r>
            <w:r w:rsidR="00A271E6" w:rsidRPr="006574E3">
              <w:rPr>
                <w:sz w:val="16"/>
                <w:szCs w:val="16"/>
              </w:rPr>
              <w:fldChar w:fldCharType="end"/>
            </w:r>
            <w:r w:rsidRPr="006574E3">
              <w:rPr>
                <w:sz w:val="16"/>
                <w:szCs w:val="16"/>
              </w:rPr>
              <w:t xml:space="preserve">  No </w:t>
            </w:r>
            <w:r w:rsidR="00A271E6" w:rsidRPr="006574E3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4E3">
              <w:rPr>
                <w:sz w:val="16"/>
                <w:szCs w:val="16"/>
              </w:rPr>
              <w:instrText xml:space="preserve"> FORMCHECKBOX </w:instrText>
            </w:r>
            <w:r w:rsidR="00A271E6" w:rsidRPr="006574E3">
              <w:rPr>
                <w:sz w:val="16"/>
                <w:szCs w:val="16"/>
              </w:rPr>
            </w:r>
            <w:r w:rsidR="00A271E6" w:rsidRPr="006574E3">
              <w:rPr>
                <w:sz w:val="16"/>
                <w:szCs w:val="16"/>
              </w:rPr>
              <w:fldChar w:fldCharType="separate"/>
            </w:r>
            <w:r w:rsidR="00A271E6" w:rsidRPr="006574E3">
              <w:rPr>
                <w:sz w:val="16"/>
                <w:szCs w:val="16"/>
              </w:rPr>
              <w:fldChar w:fldCharType="end"/>
            </w:r>
          </w:p>
          <w:p w14:paraId="7D3DDED0" w14:textId="77777777" w:rsidR="00227530" w:rsidRPr="006574E3" w:rsidRDefault="00227530" w:rsidP="009F2623">
            <w:pPr>
              <w:spacing w:before="60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t xml:space="preserve">We have a written hazardous energy control program for the </w:t>
            </w:r>
            <w:r w:rsidR="009F2623" w:rsidRPr="006574E3">
              <w:rPr>
                <w:sz w:val="16"/>
                <w:szCs w:val="16"/>
              </w:rPr>
              <w:t>General</w:t>
            </w:r>
            <w:r w:rsidRPr="006574E3">
              <w:rPr>
                <w:sz w:val="16"/>
                <w:szCs w:val="16"/>
              </w:rPr>
              <w:t xml:space="preserve"> </w:t>
            </w:r>
            <w:r w:rsidR="009F2623" w:rsidRPr="006574E3">
              <w:rPr>
                <w:sz w:val="16"/>
                <w:szCs w:val="16"/>
              </w:rPr>
              <w:t>I</w:t>
            </w:r>
            <w:r w:rsidRPr="006574E3">
              <w:rPr>
                <w:sz w:val="16"/>
                <w:szCs w:val="16"/>
              </w:rPr>
              <w:t>ndustry that details how we comply with 29 CFR 191</w:t>
            </w:r>
            <w:r w:rsidR="009F2623" w:rsidRPr="006574E3">
              <w:rPr>
                <w:sz w:val="16"/>
                <w:szCs w:val="16"/>
              </w:rPr>
              <w:t>0</w:t>
            </w:r>
            <w:r w:rsidRPr="006574E3">
              <w:rPr>
                <w:sz w:val="16"/>
                <w:szCs w:val="16"/>
              </w:rPr>
              <w:t>.</w:t>
            </w:r>
            <w:r w:rsidR="009F2623" w:rsidRPr="006574E3">
              <w:rPr>
                <w:sz w:val="16"/>
                <w:szCs w:val="16"/>
              </w:rPr>
              <w:t>147</w:t>
            </w:r>
            <w:r w:rsidRPr="006574E3">
              <w:rPr>
                <w:sz w:val="16"/>
                <w:szCs w:val="16"/>
              </w:rPr>
              <w:t xml:space="preserve"> Control </w:t>
            </w:r>
            <w:r w:rsidR="000E3185" w:rsidRPr="006574E3">
              <w:rPr>
                <w:sz w:val="16"/>
                <w:szCs w:val="16"/>
              </w:rPr>
              <w:t>of</w:t>
            </w:r>
            <w:r w:rsidRPr="006574E3">
              <w:rPr>
                <w:sz w:val="16"/>
                <w:szCs w:val="16"/>
              </w:rPr>
              <w:t xml:space="preserve"> Hazard</w:t>
            </w:r>
            <w:r w:rsidR="006979E6" w:rsidRPr="006574E3">
              <w:rPr>
                <w:sz w:val="16"/>
                <w:szCs w:val="16"/>
              </w:rPr>
              <w:t>ous E</w:t>
            </w:r>
            <w:r w:rsidRPr="006574E3">
              <w:rPr>
                <w:sz w:val="16"/>
                <w:szCs w:val="16"/>
              </w:rPr>
              <w:t>nergy (Lockout</w:t>
            </w:r>
            <w:r w:rsidR="009F2623" w:rsidRPr="006574E3">
              <w:rPr>
                <w:sz w:val="16"/>
                <w:szCs w:val="16"/>
              </w:rPr>
              <w:t>/</w:t>
            </w:r>
            <w:r w:rsidRPr="006574E3">
              <w:rPr>
                <w:sz w:val="16"/>
                <w:szCs w:val="16"/>
              </w:rPr>
              <w:t>Tag</w:t>
            </w:r>
            <w:r w:rsidR="009F2623" w:rsidRPr="006574E3">
              <w:rPr>
                <w:sz w:val="16"/>
                <w:szCs w:val="16"/>
              </w:rPr>
              <w:t>out</w:t>
            </w:r>
            <w:r w:rsidRPr="006574E3">
              <w:rPr>
                <w:sz w:val="16"/>
                <w:szCs w:val="16"/>
              </w:rPr>
              <w:t xml:space="preserve">) </w:t>
            </w:r>
            <w:r w:rsidRPr="00244F30">
              <w:rPr>
                <w:b/>
                <w:sz w:val="16"/>
                <w:szCs w:val="16"/>
              </w:rPr>
              <w:t>(Submit a copy of this program for review)</w:t>
            </w:r>
            <w:r w:rsidRPr="006574E3">
              <w:rPr>
                <w:sz w:val="16"/>
                <w:szCs w:val="16"/>
              </w:rPr>
              <w:t xml:space="preserve">.  Yes </w:t>
            </w:r>
            <w:r w:rsidR="00A271E6" w:rsidRPr="006574E3">
              <w:rPr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4E3">
              <w:rPr>
                <w:sz w:val="16"/>
                <w:szCs w:val="16"/>
              </w:rPr>
              <w:instrText xml:space="preserve"> FORMCHECKBOX </w:instrText>
            </w:r>
            <w:r w:rsidR="00A271E6" w:rsidRPr="006574E3">
              <w:rPr>
                <w:sz w:val="16"/>
                <w:szCs w:val="16"/>
              </w:rPr>
            </w:r>
            <w:r w:rsidR="00A271E6" w:rsidRPr="006574E3">
              <w:rPr>
                <w:sz w:val="16"/>
                <w:szCs w:val="16"/>
              </w:rPr>
              <w:fldChar w:fldCharType="separate"/>
            </w:r>
            <w:r w:rsidR="00A271E6" w:rsidRPr="006574E3">
              <w:rPr>
                <w:sz w:val="16"/>
                <w:szCs w:val="16"/>
              </w:rPr>
              <w:fldChar w:fldCharType="end"/>
            </w:r>
            <w:r w:rsidRPr="006574E3">
              <w:rPr>
                <w:sz w:val="16"/>
                <w:szCs w:val="16"/>
              </w:rPr>
              <w:t xml:space="preserve">  No </w:t>
            </w:r>
            <w:r w:rsidR="00A271E6" w:rsidRPr="006574E3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4E3">
              <w:rPr>
                <w:sz w:val="16"/>
                <w:szCs w:val="16"/>
              </w:rPr>
              <w:instrText xml:space="preserve"> FORMCHECKBOX </w:instrText>
            </w:r>
            <w:r w:rsidR="00A271E6" w:rsidRPr="006574E3">
              <w:rPr>
                <w:sz w:val="16"/>
                <w:szCs w:val="16"/>
              </w:rPr>
            </w:r>
            <w:r w:rsidR="00A271E6" w:rsidRPr="006574E3">
              <w:rPr>
                <w:sz w:val="16"/>
                <w:szCs w:val="16"/>
              </w:rPr>
              <w:fldChar w:fldCharType="separate"/>
            </w:r>
            <w:r w:rsidR="00A271E6" w:rsidRPr="006574E3">
              <w:rPr>
                <w:sz w:val="16"/>
                <w:szCs w:val="16"/>
              </w:rPr>
              <w:fldChar w:fldCharType="end"/>
            </w:r>
          </w:p>
        </w:tc>
      </w:tr>
      <w:tr w:rsidR="00926E07" w:rsidRPr="000E3185" w14:paraId="630E4E3E" w14:textId="77777777" w:rsidTr="00C06761">
        <w:tc>
          <w:tcPr>
            <w:tcW w:w="102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E3930B5" w14:textId="77777777" w:rsidR="00926E07" w:rsidRPr="006574E3" w:rsidRDefault="006F5BA2" w:rsidP="00F70381">
            <w:pPr>
              <w:spacing w:before="60"/>
              <w:rPr>
                <w:sz w:val="20"/>
                <w:szCs w:val="20"/>
              </w:rPr>
            </w:pPr>
            <w:r w:rsidRPr="006574E3">
              <w:rPr>
                <w:b/>
                <w:sz w:val="20"/>
                <w:szCs w:val="20"/>
              </w:rPr>
              <w:t xml:space="preserve">List all </w:t>
            </w:r>
            <w:r w:rsidR="0023129C">
              <w:rPr>
                <w:b/>
                <w:sz w:val="20"/>
                <w:szCs w:val="20"/>
              </w:rPr>
              <w:t xml:space="preserve">relevant </w:t>
            </w:r>
            <w:r w:rsidRPr="006574E3">
              <w:rPr>
                <w:b/>
                <w:sz w:val="20"/>
                <w:szCs w:val="20"/>
              </w:rPr>
              <w:t xml:space="preserve">programs </w:t>
            </w:r>
            <w:r w:rsidR="0023129C">
              <w:rPr>
                <w:b/>
                <w:sz w:val="20"/>
                <w:szCs w:val="20"/>
              </w:rPr>
              <w:t>associated with the scope of work and</w:t>
            </w:r>
            <w:r w:rsidRPr="006574E3">
              <w:rPr>
                <w:b/>
                <w:sz w:val="20"/>
                <w:szCs w:val="20"/>
              </w:rPr>
              <w:t xml:space="preserve"> </w:t>
            </w:r>
            <w:r w:rsidR="00F70381" w:rsidRPr="006574E3">
              <w:rPr>
                <w:b/>
                <w:sz w:val="20"/>
                <w:szCs w:val="20"/>
                <w:u w:val="single"/>
              </w:rPr>
              <w:t>attach</w:t>
            </w:r>
            <w:r w:rsidRPr="006574E3">
              <w:rPr>
                <w:b/>
                <w:sz w:val="20"/>
                <w:szCs w:val="20"/>
                <w:u w:val="single"/>
              </w:rPr>
              <w:t xml:space="preserve"> documentation</w:t>
            </w:r>
            <w:r w:rsidRPr="006574E3">
              <w:rPr>
                <w:sz w:val="20"/>
                <w:szCs w:val="20"/>
              </w:rPr>
              <w:t>:</w:t>
            </w:r>
          </w:p>
        </w:tc>
      </w:tr>
      <w:tr w:rsidR="006F5BA2" w:rsidRPr="000E3185" w14:paraId="461DB320" w14:textId="77777777" w:rsidTr="00C06761">
        <w:tc>
          <w:tcPr>
            <w:tcW w:w="102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6DC8D18" w14:textId="77777777" w:rsidR="006F5BA2" w:rsidRPr="000E3185" w:rsidRDefault="006F5BA2" w:rsidP="00926E07">
            <w:pPr>
              <w:rPr>
                <w:sz w:val="12"/>
                <w:szCs w:val="12"/>
              </w:rPr>
            </w:pPr>
          </w:p>
        </w:tc>
      </w:tr>
      <w:tr w:rsidR="00B502C2" w:rsidRPr="000E3185" w14:paraId="0D6E9F75" w14:textId="77777777" w:rsidTr="00F50C5D">
        <w:trPr>
          <w:gridAfter w:val="1"/>
          <w:wAfter w:w="22" w:type="dxa"/>
          <w:trHeight w:val="255"/>
        </w:trPr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DB18E" w14:textId="77777777" w:rsidR="00B502C2" w:rsidRPr="006574E3" w:rsidRDefault="00B502C2" w:rsidP="006F5BA2">
            <w:pPr>
              <w:spacing w:line="300" w:lineRule="atLeast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t>Environmental: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17419A1C" w14:textId="77777777" w:rsidR="00B502C2" w:rsidRPr="006574E3" w:rsidRDefault="00A271E6" w:rsidP="006F5BA2">
            <w:pPr>
              <w:spacing w:line="300" w:lineRule="atLeast"/>
              <w:jc w:val="center"/>
              <w:rPr>
                <w:b/>
                <w:sz w:val="16"/>
                <w:szCs w:val="16"/>
              </w:rPr>
            </w:pPr>
            <w:r w:rsidRPr="006574E3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"/>
            <w:r w:rsidR="00B502C2" w:rsidRPr="006574E3">
              <w:rPr>
                <w:b/>
                <w:sz w:val="16"/>
                <w:szCs w:val="16"/>
              </w:rPr>
              <w:instrText xml:space="preserve"> FORMCHECKBOX </w:instrText>
            </w:r>
            <w:r w:rsidRPr="006574E3">
              <w:rPr>
                <w:b/>
                <w:sz w:val="16"/>
                <w:szCs w:val="16"/>
              </w:rPr>
            </w:r>
            <w:r w:rsidRPr="006574E3">
              <w:rPr>
                <w:b/>
                <w:sz w:val="16"/>
                <w:szCs w:val="16"/>
              </w:rPr>
              <w:fldChar w:fldCharType="separate"/>
            </w:r>
            <w:r w:rsidRPr="006574E3">
              <w:rPr>
                <w:b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62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C1F206" w14:textId="77777777" w:rsidR="00B502C2" w:rsidRPr="000E3185" w:rsidRDefault="00B502C2" w:rsidP="006F5BA2">
            <w:pPr>
              <w:spacing w:line="300" w:lineRule="atLeast"/>
              <w:rPr>
                <w:b/>
                <w:sz w:val="18"/>
                <w:szCs w:val="18"/>
              </w:rPr>
            </w:pPr>
          </w:p>
        </w:tc>
      </w:tr>
      <w:tr w:rsidR="00B502C2" w:rsidRPr="000E3185" w14:paraId="329E80C1" w14:textId="77777777" w:rsidTr="00F50C5D">
        <w:trPr>
          <w:gridAfter w:val="1"/>
          <w:wAfter w:w="22" w:type="dxa"/>
          <w:trHeight w:val="255"/>
        </w:trPr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805B9" w14:textId="77777777" w:rsidR="00B502C2" w:rsidRPr="006574E3" w:rsidRDefault="00B502C2" w:rsidP="006F5BA2">
            <w:pPr>
              <w:spacing w:line="300" w:lineRule="atLeast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t>PPE: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4B306937" w14:textId="77777777" w:rsidR="00B502C2" w:rsidRPr="006574E3" w:rsidRDefault="00A271E6" w:rsidP="006F5BA2">
            <w:pPr>
              <w:spacing w:line="300" w:lineRule="atLeast"/>
              <w:jc w:val="center"/>
              <w:rPr>
                <w:b/>
                <w:sz w:val="16"/>
                <w:szCs w:val="16"/>
              </w:rPr>
            </w:pPr>
            <w:r w:rsidRPr="006574E3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"/>
            <w:r w:rsidR="00B502C2" w:rsidRPr="006574E3">
              <w:rPr>
                <w:b/>
                <w:sz w:val="16"/>
                <w:szCs w:val="16"/>
              </w:rPr>
              <w:instrText xml:space="preserve"> FORMCHECKBOX </w:instrText>
            </w:r>
            <w:r w:rsidRPr="006574E3">
              <w:rPr>
                <w:b/>
                <w:sz w:val="16"/>
                <w:szCs w:val="16"/>
              </w:rPr>
            </w:r>
            <w:r w:rsidRPr="006574E3">
              <w:rPr>
                <w:b/>
                <w:sz w:val="16"/>
                <w:szCs w:val="16"/>
              </w:rPr>
              <w:fldChar w:fldCharType="separate"/>
            </w:r>
            <w:r w:rsidRPr="006574E3">
              <w:rPr>
                <w:b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62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41491C" w14:textId="77777777" w:rsidR="00B502C2" w:rsidRPr="000E3185" w:rsidRDefault="00B502C2" w:rsidP="006F5BA2">
            <w:pPr>
              <w:spacing w:line="300" w:lineRule="atLeast"/>
              <w:rPr>
                <w:b/>
                <w:sz w:val="18"/>
                <w:szCs w:val="18"/>
              </w:rPr>
            </w:pPr>
          </w:p>
        </w:tc>
      </w:tr>
      <w:tr w:rsidR="00B502C2" w:rsidRPr="000E3185" w14:paraId="0BAA5827" w14:textId="77777777" w:rsidTr="00F50C5D">
        <w:trPr>
          <w:gridAfter w:val="1"/>
          <w:wAfter w:w="22" w:type="dxa"/>
          <w:trHeight w:val="255"/>
        </w:trPr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E2DD4" w14:textId="77777777" w:rsidR="00B502C2" w:rsidRPr="006574E3" w:rsidRDefault="00B502C2" w:rsidP="006F5BA2">
            <w:pPr>
              <w:spacing w:line="300" w:lineRule="atLeast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t>Hearing Conservation: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6BF0DCF4" w14:textId="77777777" w:rsidR="00B502C2" w:rsidRPr="006574E3" w:rsidRDefault="00A271E6" w:rsidP="006F5BA2">
            <w:pPr>
              <w:spacing w:line="300" w:lineRule="atLeast"/>
              <w:jc w:val="center"/>
              <w:rPr>
                <w:b/>
                <w:sz w:val="16"/>
                <w:szCs w:val="16"/>
              </w:rPr>
            </w:pPr>
            <w:r w:rsidRPr="006574E3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"/>
            <w:r w:rsidR="00B502C2" w:rsidRPr="006574E3">
              <w:rPr>
                <w:b/>
                <w:sz w:val="16"/>
                <w:szCs w:val="16"/>
              </w:rPr>
              <w:instrText xml:space="preserve"> FORMCHECKBOX </w:instrText>
            </w:r>
            <w:r w:rsidRPr="006574E3">
              <w:rPr>
                <w:b/>
                <w:sz w:val="16"/>
                <w:szCs w:val="16"/>
              </w:rPr>
            </w:r>
            <w:r w:rsidRPr="006574E3">
              <w:rPr>
                <w:b/>
                <w:sz w:val="16"/>
                <w:szCs w:val="16"/>
              </w:rPr>
              <w:fldChar w:fldCharType="separate"/>
            </w:r>
            <w:r w:rsidRPr="006574E3">
              <w:rPr>
                <w:b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62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596CA9" w14:textId="77777777" w:rsidR="00B502C2" w:rsidRPr="000E3185" w:rsidRDefault="00B502C2" w:rsidP="006F5BA2">
            <w:pPr>
              <w:spacing w:line="300" w:lineRule="atLeast"/>
              <w:rPr>
                <w:b/>
                <w:sz w:val="18"/>
                <w:szCs w:val="18"/>
              </w:rPr>
            </w:pPr>
          </w:p>
        </w:tc>
      </w:tr>
      <w:tr w:rsidR="00B502C2" w:rsidRPr="000E3185" w14:paraId="350B8C8D" w14:textId="77777777" w:rsidTr="00F50C5D">
        <w:trPr>
          <w:gridAfter w:val="1"/>
          <w:wAfter w:w="22" w:type="dxa"/>
          <w:trHeight w:val="255"/>
        </w:trPr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491F5" w14:textId="77777777" w:rsidR="00B502C2" w:rsidRPr="006574E3" w:rsidRDefault="00B502C2" w:rsidP="006F5BA2">
            <w:pPr>
              <w:spacing w:line="300" w:lineRule="atLeast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t>Respiratory Protection: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476029E9" w14:textId="77777777" w:rsidR="00B502C2" w:rsidRPr="006574E3" w:rsidRDefault="00A271E6" w:rsidP="006F5BA2">
            <w:pPr>
              <w:spacing w:line="300" w:lineRule="atLeast"/>
              <w:jc w:val="center"/>
              <w:rPr>
                <w:b/>
                <w:sz w:val="16"/>
                <w:szCs w:val="16"/>
              </w:rPr>
            </w:pPr>
            <w:r w:rsidRPr="006574E3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 w:rsidR="00B502C2" w:rsidRPr="006574E3">
              <w:rPr>
                <w:b/>
                <w:sz w:val="16"/>
                <w:szCs w:val="16"/>
              </w:rPr>
              <w:instrText xml:space="preserve"> FORMCHECKBOX </w:instrText>
            </w:r>
            <w:r w:rsidRPr="006574E3">
              <w:rPr>
                <w:b/>
                <w:sz w:val="16"/>
                <w:szCs w:val="16"/>
              </w:rPr>
            </w:r>
            <w:r w:rsidRPr="006574E3">
              <w:rPr>
                <w:b/>
                <w:sz w:val="16"/>
                <w:szCs w:val="16"/>
              </w:rPr>
              <w:fldChar w:fldCharType="separate"/>
            </w:r>
            <w:r w:rsidRPr="006574E3">
              <w:rPr>
                <w:b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62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34BB8A" w14:textId="77777777" w:rsidR="00B502C2" w:rsidRPr="000E3185" w:rsidRDefault="00B502C2" w:rsidP="006F5BA2">
            <w:pPr>
              <w:spacing w:line="300" w:lineRule="atLeast"/>
              <w:rPr>
                <w:b/>
                <w:sz w:val="18"/>
                <w:szCs w:val="18"/>
              </w:rPr>
            </w:pPr>
          </w:p>
        </w:tc>
      </w:tr>
      <w:tr w:rsidR="00B502C2" w:rsidRPr="000E3185" w14:paraId="3420E941" w14:textId="77777777" w:rsidTr="00F50C5D">
        <w:trPr>
          <w:gridAfter w:val="1"/>
          <w:wAfter w:w="22" w:type="dxa"/>
          <w:trHeight w:val="255"/>
        </w:trPr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BDAE3" w14:textId="77777777" w:rsidR="00B502C2" w:rsidRPr="006574E3" w:rsidRDefault="00B502C2" w:rsidP="006F5BA2">
            <w:pPr>
              <w:spacing w:line="300" w:lineRule="atLeast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t>Fall Protection: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22A8EBE4" w14:textId="77777777" w:rsidR="00B502C2" w:rsidRPr="006574E3" w:rsidRDefault="00A271E6" w:rsidP="006F5BA2">
            <w:pPr>
              <w:spacing w:line="300" w:lineRule="atLeast"/>
              <w:jc w:val="center"/>
              <w:rPr>
                <w:b/>
                <w:sz w:val="16"/>
                <w:szCs w:val="16"/>
              </w:rPr>
            </w:pPr>
            <w:r w:rsidRPr="006574E3">
              <w:rPr>
                <w:b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"/>
            <w:r w:rsidR="00B502C2" w:rsidRPr="006574E3">
              <w:rPr>
                <w:b/>
                <w:sz w:val="16"/>
                <w:szCs w:val="16"/>
              </w:rPr>
              <w:instrText xml:space="preserve"> FORMCHECKBOX </w:instrText>
            </w:r>
            <w:r w:rsidRPr="006574E3">
              <w:rPr>
                <w:b/>
                <w:sz w:val="16"/>
                <w:szCs w:val="16"/>
              </w:rPr>
            </w:r>
            <w:r w:rsidRPr="006574E3">
              <w:rPr>
                <w:b/>
                <w:sz w:val="16"/>
                <w:szCs w:val="16"/>
              </w:rPr>
              <w:fldChar w:fldCharType="separate"/>
            </w:r>
            <w:r w:rsidRPr="006574E3">
              <w:rPr>
                <w:b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62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6E50DC" w14:textId="77777777" w:rsidR="00B502C2" w:rsidRPr="000E3185" w:rsidRDefault="00B502C2" w:rsidP="006F5BA2">
            <w:pPr>
              <w:spacing w:line="300" w:lineRule="atLeast"/>
              <w:rPr>
                <w:b/>
                <w:sz w:val="18"/>
                <w:szCs w:val="18"/>
              </w:rPr>
            </w:pPr>
          </w:p>
        </w:tc>
      </w:tr>
      <w:tr w:rsidR="00B502C2" w:rsidRPr="000E3185" w14:paraId="62B914AA" w14:textId="77777777" w:rsidTr="00F50C5D">
        <w:trPr>
          <w:gridAfter w:val="1"/>
          <w:wAfter w:w="22" w:type="dxa"/>
          <w:trHeight w:val="255"/>
        </w:trPr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13A94" w14:textId="77777777" w:rsidR="00B502C2" w:rsidRPr="006574E3" w:rsidRDefault="00B502C2" w:rsidP="006F5BA2">
            <w:pPr>
              <w:spacing w:line="300" w:lineRule="atLeast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t>Powered Industrial Truck: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5D51230B" w14:textId="77777777" w:rsidR="00B502C2" w:rsidRPr="006574E3" w:rsidRDefault="00A271E6" w:rsidP="006F5BA2">
            <w:pPr>
              <w:spacing w:line="300" w:lineRule="atLeast"/>
              <w:jc w:val="center"/>
              <w:rPr>
                <w:b/>
                <w:sz w:val="16"/>
                <w:szCs w:val="16"/>
              </w:rPr>
            </w:pPr>
            <w:r w:rsidRPr="006574E3">
              <w:rPr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 w:rsidR="00B502C2" w:rsidRPr="006574E3">
              <w:rPr>
                <w:b/>
                <w:sz w:val="16"/>
                <w:szCs w:val="16"/>
              </w:rPr>
              <w:instrText xml:space="preserve"> FORMCHECKBOX </w:instrText>
            </w:r>
            <w:r w:rsidRPr="006574E3">
              <w:rPr>
                <w:b/>
                <w:sz w:val="16"/>
                <w:szCs w:val="16"/>
              </w:rPr>
            </w:r>
            <w:r w:rsidRPr="006574E3">
              <w:rPr>
                <w:b/>
                <w:sz w:val="16"/>
                <w:szCs w:val="16"/>
              </w:rPr>
              <w:fldChar w:fldCharType="separate"/>
            </w:r>
            <w:r w:rsidRPr="006574E3">
              <w:rPr>
                <w:b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62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BA50C4" w14:textId="77777777" w:rsidR="00B502C2" w:rsidRPr="000E3185" w:rsidRDefault="00B502C2" w:rsidP="006F5BA2">
            <w:pPr>
              <w:spacing w:line="300" w:lineRule="atLeast"/>
              <w:rPr>
                <w:b/>
                <w:sz w:val="18"/>
                <w:szCs w:val="18"/>
              </w:rPr>
            </w:pPr>
          </w:p>
        </w:tc>
      </w:tr>
      <w:tr w:rsidR="00B502C2" w:rsidRPr="000E3185" w14:paraId="5BB60E7E" w14:textId="77777777" w:rsidTr="00F50C5D">
        <w:trPr>
          <w:gridAfter w:val="1"/>
          <w:wAfter w:w="22" w:type="dxa"/>
          <w:trHeight w:val="255"/>
        </w:trPr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AB710" w14:textId="77777777" w:rsidR="00B502C2" w:rsidRPr="006574E3" w:rsidRDefault="00B502C2" w:rsidP="006F5BA2">
            <w:pPr>
              <w:spacing w:line="300" w:lineRule="atLeast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t>Hazard Communication: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402DE3F0" w14:textId="77777777" w:rsidR="00B502C2" w:rsidRPr="006574E3" w:rsidRDefault="00A271E6" w:rsidP="006F5BA2">
            <w:pPr>
              <w:spacing w:line="300" w:lineRule="atLeast"/>
              <w:jc w:val="center"/>
              <w:rPr>
                <w:b/>
                <w:sz w:val="16"/>
                <w:szCs w:val="16"/>
              </w:rPr>
            </w:pPr>
            <w:r w:rsidRPr="006574E3">
              <w:rPr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"/>
            <w:r w:rsidR="00B502C2" w:rsidRPr="006574E3">
              <w:rPr>
                <w:b/>
                <w:sz w:val="16"/>
                <w:szCs w:val="16"/>
              </w:rPr>
              <w:instrText xml:space="preserve"> FORMCHECKBOX </w:instrText>
            </w:r>
            <w:r w:rsidRPr="006574E3">
              <w:rPr>
                <w:b/>
                <w:sz w:val="16"/>
                <w:szCs w:val="16"/>
              </w:rPr>
            </w:r>
            <w:r w:rsidRPr="006574E3">
              <w:rPr>
                <w:b/>
                <w:sz w:val="16"/>
                <w:szCs w:val="16"/>
              </w:rPr>
              <w:fldChar w:fldCharType="separate"/>
            </w:r>
            <w:r w:rsidRPr="006574E3">
              <w:rPr>
                <w:b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62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8E433B" w14:textId="77777777" w:rsidR="00B502C2" w:rsidRPr="000E3185" w:rsidRDefault="00B502C2" w:rsidP="006F5BA2">
            <w:pPr>
              <w:spacing w:line="300" w:lineRule="atLeast"/>
              <w:rPr>
                <w:b/>
                <w:sz w:val="18"/>
                <w:szCs w:val="18"/>
              </w:rPr>
            </w:pPr>
          </w:p>
        </w:tc>
      </w:tr>
      <w:tr w:rsidR="00B502C2" w:rsidRPr="000E3185" w14:paraId="1F2B0D7A" w14:textId="77777777" w:rsidTr="00F50C5D">
        <w:trPr>
          <w:gridAfter w:val="1"/>
          <w:wAfter w:w="22" w:type="dxa"/>
          <w:trHeight w:val="255"/>
        </w:trPr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6CC5D" w14:textId="77777777" w:rsidR="00B502C2" w:rsidRPr="006574E3" w:rsidRDefault="00B502C2" w:rsidP="006F5BA2">
            <w:pPr>
              <w:spacing w:line="300" w:lineRule="atLeast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t>Confined Space Entry: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06EB0EC3" w14:textId="77777777" w:rsidR="00B502C2" w:rsidRPr="006574E3" w:rsidRDefault="00A271E6" w:rsidP="006F5BA2">
            <w:pPr>
              <w:spacing w:line="300" w:lineRule="atLeast"/>
              <w:jc w:val="center"/>
              <w:rPr>
                <w:b/>
                <w:sz w:val="16"/>
                <w:szCs w:val="16"/>
              </w:rPr>
            </w:pPr>
            <w:r w:rsidRPr="006574E3">
              <w:rPr>
                <w:b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8"/>
            <w:r w:rsidR="00B502C2" w:rsidRPr="006574E3">
              <w:rPr>
                <w:b/>
                <w:sz w:val="16"/>
                <w:szCs w:val="16"/>
              </w:rPr>
              <w:instrText xml:space="preserve"> FORMCHECKBOX </w:instrText>
            </w:r>
            <w:r w:rsidRPr="006574E3">
              <w:rPr>
                <w:b/>
                <w:sz w:val="16"/>
                <w:szCs w:val="16"/>
              </w:rPr>
            </w:r>
            <w:r w:rsidRPr="006574E3">
              <w:rPr>
                <w:b/>
                <w:sz w:val="16"/>
                <w:szCs w:val="16"/>
              </w:rPr>
              <w:fldChar w:fldCharType="separate"/>
            </w:r>
            <w:r w:rsidRPr="006574E3">
              <w:rPr>
                <w:b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62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A215CD" w14:textId="77777777" w:rsidR="00B502C2" w:rsidRPr="000E3185" w:rsidRDefault="00B502C2" w:rsidP="006F5BA2">
            <w:pPr>
              <w:spacing w:line="300" w:lineRule="atLeast"/>
              <w:rPr>
                <w:b/>
                <w:sz w:val="18"/>
                <w:szCs w:val="18"/>
              </w:rPr>
            </w:pPr>
          </w:p>
        </w:tc>
      </w:tr>
      <w:tr w:rsidR="00B502C2" w:rsidRPr="000E3185" w14:paraId="3166861A" w14:textId="77777777" w:rsidTr="00F50C5D">
        <w:trPr>
          <w:gridAfter w:val="1"/>
          <w:wAfter w:w="22" w:type="dxa"/>
          <w:trHeight w:val="255"/>
        </w:trPr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0B70C" w14:textId="77777777" w:rsidR="00B502C2" w:rsidRPr="006574E3" w:rsidRDefault="00B502C2" w:rsidP="006F5BA2">
            <w:pPr>
              <w:spacing w:line="300" w:lineRule="atLeast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t>Rigging &amp; Cranes: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036B1AE9" w14:textId="77777777" w:rsidR="00B502C2" w:rsidRPr="006574E3" w:rsidRDefault="00A271E6" w:rsidP="006F5BA2">
            <w:pPr>
              <w:spacing w:line="300" w:lineRule="atLeast"/>
              <w:jc w:val="center"/>
              <w:rPr>
                <w:b/>
                <w:sz w:val="16"/>
                <w:szCs w:val="16"/>
              </w:rPr>
            </w:pPr>
            <w:r w:rsidRPr="006574E3">
              <w:rPr>
                <w:b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9"/>
            <w:r w:rsidR="00B502C2" w:rsidRPr="006574E3">
              <w:rPr>
                <w:b/>
                <w:sz w:val="16"/>
                <w:szCs w:val="16"/>
              </w:rPr>
              <w:instrText xml:space="preserve"> FORMCHECKBOX </w:instrText>
            </w:r>
            <w:r w:rsidRPr="006574E3">
              <w:rPr>
                <w:b/>
                <w:sz w:val="16"/>
                <w:szCs w:val="16"/>
              </w:rPr>
            </w:r>
            <w:r w:rsidRPr="006574E3">
              <w:rPr>
                <w:b/>
                <w:sz w:val="16"/>
                <w:szCs w:val="16"/>
              </w:rPr>
              <w:fldChar w:fldCharType="separate"/>
            </w:r>
            <w:r w:rsidRPr="006574E3">
              <w:rPr>
                <w:b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62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F3FE10" w14:textId="77777777" w:rsidR="00B502C2" w:rsidRPr="000E3185" w:rsidRDefault="00B502C2" w:rsidP="006F5BA2">
            <w:pPr>
              <w:spacing w:line="300" w:lineRule="atLeast"/>
              <w:rPr>
                <w:b/>
                <w:sz w:val="18"/>
                <w:szCs w:val="18"/>
              </w:rPr>
            </w:pPr>
          </w:p>
        </w:tc>
      </w:tr>
      <w:tr w:rsidR="00B502C2" w:rsidRPr="000E3185" w14:paraId="0CF2A941" w14:textId="77777777" w:rsidTr="00F50C5D">
        <w:trPr>
          <w:gridAfter w:val="1"/>
          <w:wAfter w:w="22" w:type="dxa"/>
          <w:trHeight w:val="255"/>
        </w:trPr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36890" w14:textId="77777777" w:rsidR="00B502C2" w:rsidRPr="006574E3" w:rsidRDefault="00B502C2" w:rsidP="00B502C2">
            <w:pPr>
              <w:spacing w:line="300" w:lineRule="atLeast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t>Lockout/Tags-Plus: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603F4356" w14:textId="77777777" w:rsidR="00B502C2" w:rsidRPr="006574E3" w:rsidRDefault="00A271E6" w:rsidP="006F5BA2">
            <w:pPr>
              <w:spacing w:line="300" w:lineRule="atLeast"/>
              <w:jc w:val="center"/>
              <w:rPr>
                <w:b/>
                <w:sz w:val="16"/>
                <w:szCs w:val="16"/>
              </w:rPr>
            </w:pPr>
            <w:r w:rsidRPr="006574E3">
              <w:rPr>
                <w:b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"/>
            <w:r w:rsidR="00B502C2" w:rsidRPr="006574E3">
              <w:rPr>
                <w:b/>
                <w:sz w:val="16"/>
                <w:szCs w:val="16"/>
              </w:rPr>
              <w:instrText xml:space="preserve"> FORMCHECKBOX </w:instrText>
            </w:r>
            <w:r w:rsidRPr="006574E3">
              <w:rPr>
                <w:b/>
                <w:sz w:val="16"/>
                <w:szCs w:val="16"/>
              </w:rPr>
            </w:r>
            <w:r w:rsidRPr="006574E3">
              <w:rPr>
                <w:b/>
                <w:sz w:val="16"/>
                <w:szCs w:val="16"/>
              </w:rPr>
              <w:fldChar w:fldCharType="separate"/>
            </w:r>
            <w:r w:rsidRPr="006574E3">
              <w:rPr>
                <w:b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62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073113" w14:textId="77777777" w:rsidR="00B502C2" w:rsidRPr="000E3185" w:rsidRDefault="00B502C2" w:rsidP="006F5BA2">
            <w:pPr>
              <w:spacing w:line="300" w:lineRule="atLeast"/>
              <w:rPr>
                <w:b/>
                <w:sz w:val="18"/>
                <w:szCs w:val="18"/>
              </w:rPr>
            </w:pPr>
          </w:p>
        </w:tc>
      </w:tr>
      <w:tr w:rsidR="00F50C5D" w:rsidRPr="000E3185" w14:paraId="45D26D71" w14:textId="77777777" w:rsidTr="00F50C5D">
        <w:trPr>
          <w:gridAfter w:val="1"/>
          <w:wAfter w:w="22" w:type="dxa"/>
          <w:trHeight w:val="255"/>
        </w:trPr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3E61F" w14:textId="77777777" w:rsidR="00F50C5D" w:rsidRPr="006574E3" w:rsidRDefault="00F50C5D" w:rsidP="00B502C2">
            <w:pPr>
              <w:spacing w:line="300" w:lineRule="atLeast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t>Lockout/Tagout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31B0265A" w14:textId="77777777" w:rsidR="00F50C5D" w:rsidRPr="006574E3" w:rsidRDefault="00F50C5D" w:rsidP="006F5BA2">
            <w:pPr>
              <w:spacing w:line="300" w:lineRule="atLeast"/>
              <w:jc w:val="center"/>
              <w:rPr>
                <w:b/>
                <w:sz w:val="16"/>
                <w:szCs w:val="16"/>
              </w:rPr>
            </w:pPr>
            <w:r w:rsidRPr="006574E3">
              <w:rPr>
                <w:b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4E3">
              <w:rPr>
                <w:b/>
                <w:sz w:val="16"/>
                <w:szCs w:val="16"/>
              </w:rPr>
              <w:instrText xml:space="preserve"> FORMCHECKBOX </w:instrText>
            </w:r>
            <w:r w:rsidRPr="006574E3">
              <w:rPr>
                <w:b/>
                <w:sz w:val="16"/>
                <w:szCs w:val="16"/>
              </w:rPr>
            </w:r>
            <w:r w:rsidRPr="006574E3">
              <w:rPr>
                <w:b/>
                <w:sz w:val="16"/>
                <w:szCs w:val="16"/>
              </w:rPr>
              <w:fldChar w:fldCharType="separate"/>
            </w:r>
            <w:r w:rsidRPr="006574E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2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BC2489" w14:textId="77777777" w:rsidR="00F50C5D" w:rsidRPr="000E3185" w:rsidRDefault="00F50C5D" w:rsidP="006F5BA2">
            <w:pPr>
              <w:spacing w:line="300" w:lineRule="atLeast"/>
              <w:rPr>
                <w:b/>
                <w:sz w:val="18"/>
                <w:szCs w:val="18"/>
              </w:rPr>
            </w:pPr>
          </w:p>
        </w:tc>
      </w:tr>
      <w:tr w:rsidR="00B502C2" w:rsidRPr="000E3185" w14:paraId="1D7C63D7" w14:textId="77777777" w:rsidTr="00F50C5D">
        <w:trPr>
          <w:gridAfter w:val="1"/>
          <w:wAfter w:w="22" w:type="dxa"/>
          <w:trHeight w:val="255"/>
        </w:trPr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D6171" w14:textId="77777777" w:rsidR="00B502C2" w:rsidRPr="006574E3" w:rsidRDefault="00B502C2" w:rsidP="006F5BA2">
            <w:pPr>
              <w:spacing w:line="300" w:lineRule="atLeast"/>
              <w:rPr>
                <w:sz w:val="16"/>
                <w:szCs w:val="16"/>
              </w:rPr>
            </w:pPr>
            <w:r w:rsidRPr="006574E3">
              <w:rPr>
                <w:sz w:val="16"/>
                <w:szCs w:val="16"/>
              </w:rPr>
              <w:t>Others (Program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604FFA46" w14:textId="77777777" w:rsidR="00B502C2" w:rsidRPr="006574E3" w:rsidRDefault="00A271E6" w:rsidP="006F5BA2">
            <w:pPr>
              <w:spacing w:line="300" w:lineRule="atLeast"/>
              <w:jc w:val="center"/>
              <w:rPr>
                <w:b/>
                <w:sz w:val="16"/>
                <w:szCs w:val="16"/>
              </w:rPr>
            </w:pPr>
            <w:r w:rsidRPr="006574E3">
              <w:rPr>
                <w:b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1"/>
            <w:r w:rsidR="00B502C2" w:rsidRPr="006574E3">
              <w:rPr>
                <w:b/>
                <w:sz w:val="16"/>
                <w:szCs w:val="16"/>
              </w:rPr>
              <w:instrText xml:space="preserve"> FORMCHECKBOX </w:instrText>
            </w:r>
            <w:r w:rsidRPr="006574E3">
              <w:rPr>
                <w:b/>
                <w:sz w:val="16"/>
                <w:szCs w:val="16"/>
              </w:rPr>
            </w:r>
            <w:r w:rsidRPr="006574E3">
              <w:rPr>
                <w:b/>
                <w:sz w:val="16"/>
                <w:szCs w:val="16"/>
              </w:rPr>
              <w:fldChar w:fldCharType="separate"/>
            </w:r>
            <w:r w:rsidRPr="006574E3">
              <w:rPr>
                <w:b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62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41418B" w14:textId="77777777" w:rsidR="00B502C2" w:rsidRPr="000E3185" w:rsidRDefault="00B502C2" w:rsidP="006F5BA2">
            <w:pPr>
              <w:spacing w:line="300" w:lineRule="atLeast"/>
              <w:rPr>
                <w:b/>
                <w:sz w:val="18"/>
                <w:szCs w:val="18"/>
              </w:rPr>
            </w:pPr>
          </w:p>
        </w:tc>
      </w:tr>
    </w:tbl>
    <w:p w14:paraId="480EE9C6" w14:textId="77777777" w:rsidR="00926E07" w:rsidRPr="000E3185" w:rsidRDefault="00926E07" w:rsidP="00926E07">
      <w:pPr>
        <w:rPr>
          <w:b/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0"/>
        <w:gridCol w:w="2340"/>
        <w:gridCol w:w="3670"/>
        <w:gridCol w:w="650"/>
        <w:gridCol w:w="1638"/>
      </w:tblGrid>
      <w:tr w:rsidR="00C06761" w:rsidRPr="000E3185" w14:paraId="6C6EA5DA" w14:textId="77777777" w:rsidTr="00C06761">
        <w:tc>
          <w:tcPr>
            <w:tcW w:w="1980" w:type="dxa"/>
            <w:vAlign w:val="bottom"/>
          </w:tcPr>
          <w:p w14:paraId="7F2B3362" w14:textId="77777777" w:rsidR="00C06761" w:rsidRPr="000E3185" w:rsidRDefault="00C06761" w:rsidP="006F5BA2">
            <w:pPr>
              <w:rPr>
                <w:sz w:val="18"/>
                <w:szCs w:val="18"/>
              </w:rPr>
            </w:pPr>
            <w:r w:rsidRPr="000E3185">
              <w:rPr>
                <w:sz w:val="18"/>
                <w:szCs w:val="18"/>
              </w:rPr>
              <w:t>Contractor Signature:</w:t>
            </w:r>
          </w:p>
        </w:tc>
        <w:tc>
          <w:tcPr>
            <w:tcW w:w="6010" w:type="dxa"/>
            <w:gridSpan w:val="2"/>
            <w:tcBorders>
              <w:bottom w:val="single" w:sz="4" w:space="0" w:color="auto"/>
            </w:tcBorders>
            <w:vAlign w:val="bottom"/>
          </w:tcPr>
          <w:p w14:paraId="375F2A5E" w14:textId="77777777" w:rsidR="00C06761" w:rsidRPr="000E3185" w:rsidRDefault="00A271E6" w:rsidP="006F5BA2">
            <w:pPr>
              <w:rPr>
                <w:b/>
                <w:sz w:val="18"/>
                <w:szCs w:val="18"/>
              </w:rPr>
            </w:pPr>
            <w:r w:rsidRPr="000E3185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4" w:name="Text6"/>
            <w:r w:rsidR="00C06761" w:rsidRPr="000E3185">
              <w:rPr>
                <w:b/>
                <w:sz w:val="18"/>
                <w:szCs w:val="18"/>
              </w:rPr>
              <w:instrText xml:space="preserve"> FORMTEXT </w:instrText>
            </w:r>
            <w:r w:rsidRPr="000E3185">
              <w:rPr>
                <w:b/>
                <w:sz w:val="18"/>
                <w:szCs w:val="18"/>
              </w:rPr>
            </w:r>
            <w:r w:rsidRPr="000E3185">
              <w:rPr>
                <w:b/>
                <w:sz w:val="18"/>
                <w:szCs w:val="18"/>
              </w:rPr>
              <w:fldChar w:fldCharType="separate"/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Pr="000E3185">
              <w:rPr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650" w:type="dxa"/>
            <w:vAlign w:val="bottom"/>
          </w:tcPr>
          <w:p w14:paraId="58E9240D" w14:textId="77777777" w:rsidR="00C06761" w:rsidRPr="000E3185" w:rsidRDefault="00C06761" w:rsidP="00C06761">
            <w:pPr>
              <w:jc w:val="right"/>
              <w:rPr>
                <w:sz w:val="18"/>
                <w:szCs w:val="18"/>
              </w:rPr>
            </w:pPr>
            <w:r w:rsidRPr="000E3185">
              <w:rPr>
                <w:sz w:val="18"/>
                <w:szCs w:val="18"/>
              </w:rPr>
              <w:t>Date: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14:paraId="0318E0A4" w14:textId="77777777" w:rsidR="00C06761" w:rsidRPr="000E3185" w:rsidRDefault="00A271E6" w:rsidP="006F5BA2">
            <w:pPr>
              <w:rPr>
                <w:b/>
                <w:sz w:val="18"/>
                <w:szCs w:val="18"/>
              </w:rPr>
            </w:pPr>
            <w:r w:rsidRPr="000E3185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5" w:name="Text8"/>
            <w:r w:rsidR="00C06761" w:rsidRPr="000E3185">
              <w:rPr>
                <w:b/>
                <w:sz w:val="18"/>
                <w:szCs w:val="18"/>
              </w:rPr>
              <w:instrText xml:space="preserve"> FORMTEXT </w:instrText>
            </w:r>
            <w:r w:rsidRPr="000E3185">
              <w:rPr>
                <w:b/>
                <w:sz w:val="18"/>
                <w:szCs w:val="18"/>
              </w:rPr>
            </w:r>
            <w:r w:rsidRPr="000E3185">
              <w:rPr>
                <w:b/>
                <w:sz w:val="18"/>
                <w:szCs w:val="18"/>
              </w:rPr>
              <w:fldChar w:fldCharType="separate"/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Pr="000E3185">
              <w:rPr>
                <w:b/>
                <w:sz w:val="18"/>
                <w:szCs w:val="18"/>
              </w:rPr>
              <w:fldChar w:fldCharType="end"/>
            </w:r>
            <w:bookmarkEnd w:id="35"/>
          </w:p>
        </w:tc>
      </w:tr>
      <w:tr w:rsidR="00C06761" w:rsidRPr="000E3185" w14:paraId="274E236C" w14:textId="77777777" w:rsidTr="00C06761">
        <w:tc>
          <w:tcPr>
            <w:tcW w:w="4320" w:type="dxa"/>
            <w:gridSpan w:val="2"/>
            <w:vAlign w:val="bottom"/>
          </w:tcPr>
          <w:p w14:paraId="6BDD97D4" w14:textId="77777777" w:rsidR="00C06761" w:rsidRPr="006574E3" w:rsidRDefault="00C06761" w:rsidP="006F5BA2">
            <w:pPr>
              <w:rPr>
                <w:b/>
                <w:sz w:val="12"/>
                <w:szCs w:val="12"/>
              </w:rPr>
            </w:pPr>
          </w:p>
        </w:tc>
        <w:tc>
          <w:tcPr>
            <w:tcW w:w="3670" w:type="dxa"/>
            <w:tcBorders>
              <w:top w:val="single" w:sz="4" w:space="0" w:color="auto"/>
            </w:tcBorders>
            <w:vAlign w:val="bottom"/>
          </w:tcPr>
          <w:p w14:paraId="2F1685B2" w14:textId="77777777" w:rsidR="00C06761" w:rsidRPr="006574E3" w:rsidRDefault="00C06761" w:rsidP="006F5BA2">
            <w:pPr>
              <w:rPr>
                <w:b/>
                <w:sz w:val="12"/>
                <w:szCs w:val="12"/>
              </w:rPr>
            </w:pPr>
          </w:p>
        </w:tc>
        <w:tc>
          <w:tcPr>
            <w:tcW w:w="2288" w:type="dxa"/>
            <w:gridSpan w:val="2"/>
            <w:vAlign w:val="bottom"/>
          </w:tcPr>
          <w:p w14:paraId="0E13C3E0" w14:textId="77777777" w:rsidR="00C06761" w:rsidRPr="006574E3" w:rsidRDefault="00C06761" w:rsidP="00C06761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C06761" w:rsidRPr="000E3185" w14:paraId="52310F28" w14:textId="77777777" w:rsidTr="00C06761">
        <w:tc>
          <w:tcPr>
            <w:tcW w:w="4320" w:type="dxa"/>
            <w:gridSpan w:val="2"/>
            <w:vAlign w:val="bottom"/>
          </w:tcPr>
          <w:p w14:paraId="7BB19ECD" w14:textId="77777777" w:rsidR="00C06761" w:rsidRPr="000E3185" w:rsidRDefault="00C06761" w:rsidP="00B502C2">
            <w:pPr>
              <w:rPr>
                <w:sz w:val="18"/>
                <w:szCs w:val="18"/>
              </w:rPr>
            </w:pPr>
            <w:r w:rsidRPr="000E3185">
              <w:rPr>
                <w:sz w:val="18"/>
                <w:szCs w:val="18"/>
              </w:rPr>
              <w:t>Reviewed by Ingalls Shipbuilding Safety:</w:t>
            </w:r>
          </w:p>
        </w:tc>
        <w:tc>
          <w:tcPr>
            <w:tcW w:w="36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2623FE" w14:textId="77777777" w:rsidR="00C06761" w:rsidRPr="000E3185" w:rsidRDefault="00A271E6" w:rsidP="006F5BA2">
            <w:pPr>
              <w:rPr>
                <w:b/>
                <w:sz w:val="18"/>
                <w:szCs w:val="18"/>
              </w:rPr>
            </w:pPr>
            <w:r w:rsidRPr="000E3185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6" w:name="Text7"/>
            <w:r w:rsidR="00C06761" w:rsidRPr="000E3185">
              <w:rPr>
                <w:b/>
                <w:sz w:val="18"/>
                <w:szCs w:val="18"/>
              </w:rPr>
              <w:instrText xml:space="preserve"> FORMTEXT </w:instrText>
            </w:r>
            <w:r w:rsidRPr="000E3185">
              <w:rPr>
                <w:b/>
                <w:sz w:val="18"/>
                <w:szCs w:val="18"/>
              </w:rPr>
            </w:r>
            <w:r w:rsidRPr="000E3185">
              <w:rPr>
                <w:b/>
                <w:sz w:val="18"/>
                <w:szCs w:val="18"/>
              </w:rPr>
              <w:fldChar w:fldCharType="separate"/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Pr="000E3185">
              <w:rPr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650" w:type="dxa"/>
            <w:vAlign w:val="bottom"/>
          </w:tcPr>
          <w:p w14:paraId="1A3FBB7D" w14:textId="77777777" w:rsidR="00C06761" w:rsidRPr="000E3185" w:rsidRDefault="00C06761" w:rsidP="00C06761">
            <w:pPr>
              <w:jc w:val="right"/>
              <w:rPr>
                <w:sz w:val="18"/>
                <w:szCs w:val="18"/>
              </w:rPr>
            </w:pPr>
            <w:r w:rsidRPr="000E3185">
              <w:rPr>
                <w:sz w:val="18"/>
                <w:szCs w:val="18"/>
              </w:rPr>
              <w:t>Date: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14:paraId="1A0879B0" w14:textId="77777777" w:rsidR="00C06761" w:rsidRPr="000E3185" w:rsidRDefault="00A271E6" w:rsidP="006F5BA2">
            <w:pPr>
              <w:rPr>
                <w:b/>
                <w:sz w:val="18"/>
                <w:szCs w:val="18"/>
              </w:rPr>
            </w:pPr>
            <w:r w:rsidRPr="000E3185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7" w:name="Text9"/>
            <w:r w:rsidR="00C06761" w:rsidRPr="000E3185">
              <w:rPr>
                <w:b/>
                <w:sz w:val="18"/>
                <w:szCs w:val="18"/>
              </w:rPr>
              <w:instrText xml:space="preserve"> FORMTEXT </w:instrText>
            </w:r>
            <w:r w:rsidRPr="000E3185">
              <w:rPr>
                <w:b/>
                <w:sz w:val="18"/>
                <w:szCs w:val="18"/>
              </w:rPr>
            </w:r>
            <w:r w:rsidRPr="000E3185">
              <w:rPr>
                <w:b/>
                <w:sz w:val="18"/>
                <w:szCs w:val="18"/>
              </w:rPr>
              <w:fldChar w:fldCharType="separate"/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Pr="000E3185">
              <w:rPr>
                <w:b/>
                <w:sz w:val="18"/>
                <w:szCs w:val="18"/>
              </w:rPr>
              <w:fldChar w:fldCharType="end"/>
            </w:r>
            <w:bookmarkEnd w:id="37"/>
          </w:p>
        </w:tc>
      </w:tr>
      <w:tr w:rsidR="00C06761" w:rsidRPr="000E3185" w14:paraId="0CEE1CB8" w14:textId="77777777" w:rsidTr="00C06761">
        <w:tc>
          <w:tcPr>
            <w:tcW w:w="4320" w:type="dxa"/>
            <w:gridSpan w:val="2"/>
            <w:vAlign w:val="bottom"/>
          </w:tcPr>
          <w:p w14:paraId="3F1F508A" w14:textId="77777777" w:rsidR="00C06761" w:rsidRPr="000E3185" w:rsidRDefault="00C06761" w:rsidP="00FA2F41">
            <w:pPr>
              <w:spacing w:before="80"/>
              <w:rPr>
                <w:sz w:val="18"/>
                <w:szCs w:val="18"/>
              </w:rPr>
            </w:pPr>
            <w:r w:rsidRPr="000E3185">
              <w:rPr>
                <w:sz w:val="18"/>
                <w:szCs w:val="18"/>
              </w:rPr>
              <w:t>Reviewed by Ingalls Shipbuilding Environmental:</w:t>
            </w: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61A443" w14:textId="77777777" w:rsidR="00C06761" w:rsidRPr="000E3185" w:rsidRDefault="00A271E6" w:rsidP="00FA2F41">
            <w:pPr>
              <w:spacing w:before="80"/>
              <w:rPr>
                <w:b/>
                <w:sz w:val="18"/>
                <w:szCs w:val="18"/>
              </w:rPr>
            </w:pPr>
            <w:r w:rsidRPr="000E3185">
              <w:rPr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8" w:name="Text24"/>
            <w:r w:rsidR="00C06761" w:rsidRPr="000E3185">
              <w:rPr>
                <w:b/>
                <w:sz w:val="18"/>
                <w:szCs w:val="18"/>
              </w:rPr>
              <w:instrText xml:space="preserve"> FORMTEXT </w:instrText>
            </w:r>
            <w:r w:rsidRPr="000E3185">
              <w:rPr>
                <w:b/>
                <w:sz w:val="18"/>
                <w:szCs w:val="18"/>
              </w:rPr>
            </w:r>
            <w:r w:rsidRPr="000E3185">
              <w:rPr>
                <w:b/>
                <w:sz w:val="18"/>
                <w:szCs w:val="18"/>
              </w:rPr>
              <w:fldChar w:fldCharType="separate"/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Pr="000E3185">
              <w:rPr>
                <w:b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650" w:type="dxa"/>
            <w:vAlign w:val="bottom"/>
          </w:tcPr>
          <w:p w14:paraId="4FE767EB" w14:textId="77777777" w:rsidR="00C06761" w:rsidRPr="000E3185" w:rsidRDefault="00C06761" w:rsidP="00C06761">
            <w:pPr>
              <w:spacing w:before="80"/>
              <w:jc w:val="right"/>
              <w:rPr>
                <w:sz w:val="18"/>
                <w:szCs w:val="18"/>
              </w:rPr>
            </w:pPr>
            <w:r w:rsidRPr="000E3185">
              <w:rPr>
                <w:sz w:val="18"/>
                <w:szCs w:val="18"/>
              </w:rPr>
              <w:t>Date: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8A8A71" w14:textId="77777777" w:rsidR="00C06761" w:rsidRPr="000E3185" w:rsidRDefault="00A271E6" w:rsidP="00FA2F41">
            <w:pPr>
              <w:spacing w:before="80"/>
              <w:rPr>
                <w:b/>
                <w:sz w:val="18"/>
                <w:szCs w:val="18"/>
              </w:rPr>
            </w:pPr>
            <w:r w:rsidRPr="000E3185">
              <w:rPr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9" w:name="Text23"/>
            <w:r w:rsidR="00C06761" w:rsidRPr="000E3185">
              <w:rPr>
                <w:b/>
                <w:sz w:val="18"/>
                <w:szCs w:val="18"/>
              </w:rPr>
              <w:instrText xml:space="preserve"> FORMTEXT </w:instrText>
            </w:r>
            <w:r w:rsidRPr="000E3185">
              <w:rPr>
                <w:b/>
                <w:sz w:val="18"/>
                <w:szCs w:val="18"/>
              </w:rPr>
            </w:r>
            <w:r w:rsidRPr="000E3185">
              <w:rPr>
                <w:b/>
                <w:sz w:val="18"/>
                <w:szCs w:val="18"/>
              </w:rPr>
              <w:fldChar w:fldCharType="separate"/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="00C06761" w:rsidRPr="000E3185">
              <w:rPr>
                <w:b/>
                <w:noProof/>
                <w:sz w:val="18"/>
                <w:szCs w:val="18"/>
              </w:rPr>
              <w:t> </w:t>
            </w:r>
            <w:r w:rsidRPr="000E3185">
              <w:rPr>
                <w:b/>
                <w:sz w:val="18"/>
                <w:szCs w:val="18"/>
              </w:rPr>
              <w:fldChar w:fldCharType="end"/>
            </w:r>
            <w:bookmarkEnd w:id="39"/>
          </w:p>
        </w:tc>
      </w:tr>
    </w:tbl>
    <w:p w14:paraId="25D08880" w14:textId="77777777" w:rsidR="00B900D7" w:rsidRDefault="008B1130" w:rsidP="008B1130">
      <w:pPr>
        <w:tabs>
          <w:tab w:val="left" w:pos="1315"/>
        </w:tabs>
        <w:spacing w:before="120"/>
      </w:pPr>
      <w:r>
        <w:tab/>
      </w:r>
    </w:p>
    <w:sectPr w:rsidR="00B900D7" w:rsidSect="009F2623">
      <w:headerReference w:type="default" r:id="rId7"/>
      <w:footerReference w:type="default" r:id="rId8"/>
      <w:pgSz w:w="12240" w:h="15840" w:code="1"/>
      <w:pgMar w:top="720" w:right="720" w:bottom="576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E87BD" w14:textId="77777777" w:rsidR="001D4047" w:rsidRDefault="001D4047">
      <w:r>
        <w:separator/>
      </w:r>
    </w:p>
  </w:endnote>
  <w:endnote w:type="continuationSeparator" w:id="0">
    <w:p w14:paraId="479AC41D" w14:textId="77777777" w:rsidR="001D4047" w:rsidRDefault="001D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EB0D" w14:textId="77777777" w:rsidR="0025110B" w:rsidRDefault="0025110B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SSF K8660 (</w:t>
    </w:r>
    <w:r w:rsidR="008B1130">
      <w:rPr>
        <w:rFonts w:ascii="Arial" w:hAnsi="Arial" w:cs="Arial"/>
        <w:sz w:val="14"/>
      </w:rPr>
      <w:t>6/1</w:t>
    </w:r>
    <w:r w:rsidR="00180445">
      <w:rPr>
        <w:rFonts w:ascii="Arial" w:hAnsi="Arial" w:cs="Arial"/>
        <w:sz w:val="14"/>
      </w:rPr>
      <w:t>8</w:t>
    </w:r>
    <w:r w:rsidR="008B1130">
      <w:rPr>
        <w:rFonts w:ascii="Arial" w:hAnsi="Arial" w:cs="Arial"/>
        <w:sz w:val="14"/>
      </w:rPr>
      <w:t>/2025</w:t>
    </w:r>
    <w:r>
      <w:rPr>
        <w:rFonts w:ascii="Arial" w:hAnsi="Arial" w:cs="Arial"/>
        <w:sz w:val="14"/>
      </w:rPr>
      <w:t>)</w:t>
    </w:r>
  </w:p>
  <w:p w14:paraId="13CE354E" w14:textId="77777777" w:rsidR="0025110B" w:rsidRPr="00B900D7" w:rsidRDefault="0025110B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ngalls Shipbuil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F2051" w14:textId="77777777" w:rsidR="001D4047" w:rsidRDefault="001D4047">
      <w:r>
        <w:separator/>
      </w:r>
    </w:p>
  </w:footnote>
  <w:footnote w:type="continuationSeparator" w:id="0">
    <w:p w14:paraId="1D504C8F" w14:textId="77777777" w:rsidR="001D4047" w:rsidRDefault="001D4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4EE71" w14:textId="77777777" w:rsidR="0025110B" w:rsidRDefault="00B221BE">
    <w:pPr>
      <w:pStyle w:val="Header"/>
    </w:pPr>
    <w:r>
      <w:rPr>
        <w:noProof/>
      </w:rPr>
      <w:drawing>
        <wp:inline distT="0" distB="0" distL="0" distR="0" wp14:anchorId="1FAD4FC6" wp14:editId="56DA2D3B">
          <wp:extent cx="937237" cy="366395"/>
          <wp:effectExtent l="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7237" cy="366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ixRL9udKLIJXTz8gLSF1CV03Gem769S8tbXSuNQIdclpVcrJEp4BSABepDPJ0fYAgP/Zspxxp/gkI8xhVeXUQ==" w:salt="Q1pHccMIZ5VQgaXQwAmCYw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0D7"/>
    <w:rsid w:val="00014ECC"/>
    <w:rsid w:val="00091529"/>
    <w:rsid w:val="000C3179"/>
    <w:rsid w:val="000D0A1B"/>
    <w:rsid w:val="000E3185"/>
    <w:rsid w:val="000F1E82"/>
    <w:rsid w:val="001057C3"/>
    <w:rsid w:val="00153734"/>
    <w:rsid w:val="001716D4"/>
    <w:rsid w:val="00180445"/>
    <w:rsid w:val="001B0A2E"/>
    <w:rsid w:val="001B153D"/>
    <w:rsid w:val="001D4047"/>
    <w:rsid w:val="001D7D5F"/>
    <w:rsid w:val="00225C4F"/>
    <w:rsid w:val="00227530"/>
    <w:rsid w:val="0023129C"/>
    <w:rsid w:val="00244F30"/>
    <w:rsid w:val="0025110B"/>
    <w:rsid w:val="002F1E9A"/>
    <w:rsid w:val="0033275F"/>
    <w:rsid w:val="00347AD8"/>
    <w:rsid w:val="003C28CE"/>
    <w:rsid w:val="003C4ACB"/>
    <w:rsid w:val="003D1943"/>
    <w:rsid w:val="0040657B"/>
    <w:rsid w:val="00431E49"/>
    <w:rsid w:val="004B485F"/>
    <w:rsid w:val="004E73DD"/>
    <w:rsid w:val="004F00A1"/>
    <w:rsid w:val="00535DCD"/>
    <w:rsid w:val="00547961"/>
    <w:rsid w:val="00584F43"/>
    <w:rsid w:val="005B2A2C"/>
    <w:rsid w:val="005C191F"/>
    <w:rsid w:val="00646CFA"/>
    <w:rsid w:val="006574E3"/>
    <w:rsid w:val="0067568E"/>
    <w:rsid w:val="0068284F"/>
    <w:rsid w:val="006979E6"/>
    <w:rsid w:val="006A0EC2"/>
    <w:rsid w:val="006F5BA2"/>
    <w:rsid w:val="0074451B"/>
    <w:rsid w:val="00755D6A"/>
    <w:rsid w:val="007607D5"/>
    <w:rsid w:val="007973C6"/>
    <w:rsid w:val="00812DA5"/>
    <w:rsid w:val="00831E7C"/>
    <w:rsid w:val="00892109"/>
    <w:rsid w:val="008A77C9"/>
    <w:rsid w:val="008B1130"/>
    <w:rsid w:val="008F2C08"/>
    <w:rsid w:val="008F328A"/>
    <w:rsid w:val="00912851"/>
    <w:rsid w:val="00926E07"/>
    <w:rsid w:val="009A7AA2"/>
    <w:rsid w:val="009E1BDE"/>
    <w:rsid w:val="009F2623"/>
    <w:rsid w:val="00A271E6"/>
    <w:rsid w:val="00A367BA"/>
    <w:rsid w:val="00AB248A"/>
    <w:rsid w:val="00AE206D"/>
    <w:rsid w:val="00B221BE"/>
    <w:rsid w:val="00B43BE3"/>
    <w:rsid w:val="00B502C2"/>
    <w:rsid w:val="00B70632"/>
    <w:rsid w:val="00B900D7"/>
    <w:rsid w:val="00B92641"/>
    <w:rsid w:val="00BB257E"/>
    <w:rsid w:val="00BB43C2"/>
    <w:rsid w:val="00BC4C28"/>
    <w:rsid w:val="00C03F1C"/>
    <w:rsid w:val="00C06761"/>
    <w:rsid w:val="00C1570F"/>
    <w:rsid w:val="00C3312A"/>
    <w:rsid w:val="00C5738B"/>
    <w:rsid w:val="00C608CB"/>
    <w:rsid w:val="00C62719"/>
    <w:rsid w:val="00CC5003"/>
    <w:rsid w:val="00CD7780"/>
    <w:rsid w:val="00D04F7C"/>
    <w:rsid w:val="00D170EF"/>
    <w:rsid w:val="00D22303"/>
    <w:rsid w:val="00D608C2"/>
    <w:rsid w:val="00DB59F8"/>
    <w:rsid w:val="00DB5F7D"/>
    <w:rsid w:val="00DE772D"/>
    <w:rsid w:val="00DF79F3"/>
    <w:rsid w:val="00E25C8B"/>
    <w:rsid w:val="00E60E73"/>
    <w:rsid w:val="00E629CF"/>
    <w:rsid w:val="00E66C11"/>
    <w:rsid w:val="00E738BE"/>
    <w:rsid w:val="00EA172B"/>
    <w:rsid w:val="00EB5714"/>
    <w:rsid w:val="00F12320"/>
    <w:rsid w:val="00F47C1C"/>
    <w:rsid w:val="00F50C5D"/>
    <w:rsid w:val="00F55D71"/>
    <w:rsid w:val="00F64523"/>
    <w:rsid w:val="00F70381"/>
    <w:rsid w:val="00F87A7C"/>
    <w:rsid w:val="00FA2F41"/>
    <w:rsid w:val="00FB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B3DD64"/>
  <w15:docId w15:val="{4BE4952A-DF72-4F6B-A726-07B38AB0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9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00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00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6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A7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6617-C2D2-4C68-B999-C41C11A5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EH &amp; S Evaluation Form</vt:lpstr>
    </vt:vector>
  </TitlesOfParts>
  <Company>Northrop Grumman Corporation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EH &amp; S Evaluation Form</dc:title>
  <dc:subject/>
  <dc:creator>valerie logan</dc:creator>
  <cp:keywords/>
  <dc:description/>
  <cp:lastModifiedBy>Green, Angela D (HII-Ingalls)</cp:lastModifiedBy>
  <cp:revision>2</cp:revision>
  <cp:lastPrinted>2025-06-16T12:57:00Z</cp:lastPrinted>
  <dcterms:created xsi:type="dcterms:W3CDTF">2025-12-18T20:34:00Z</dcterms:created>
  <dcterms:modified xsi:type="dcterms:W3CDTF">2025-12-18T20:34:00Z</dcterms:modified>
</cp:coreProperties>
</file>